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A32A" w14:textId="0356D3A4" w:rsidR="002B05BF" w:rsidRPr="00595A5A" w:rsidRDefault="002B05BF" w:rsidP="002B05BF">
      <w:pPr>
        <w:jc w:val="center"/>
        <w:rPr>
          <w:b/>
          <w:sz w:val="28"/>
          <w:szCs w:val="28"/>
          <w:lang w:val="es-ES"/>
        </w:rPr>
      </w:pPr>
      <w:r w:rsidRPr="00595A5A">
        <w:rPr>
          <w:lang w:val="es-ES"/>
        </w:rPr>
        <w:fldChar w:fldCharType="begin"/>
      </w:r>
      <w:r w:rsidRPr="00595A5A">
        <w:rPr>
          <w:lang w:val="es-ES"/>
        </w:rPr>
        <w:instrText xml:space="preserve"> SEQ CHAPTER \h \r 1</w:instrText>
      </w:r>
      <w:r w:rsidRPr="00595A5A">
        <w:rPr>
          <w:lang w:val="es-ES"/>
        </w:rPr>
        <w:fldChar w:fldCharType="end"/>
      </w:r>
      <w:r w:rsidR="00595A5A" w:rsidRPr="00595A5A">
        <w:rPr>
          <w:b/>
          <w:sz w:val="28"/>
          <w:szCs w:val="28"/>
          <w:lang w:val="es-ES"/>
        </w:rPr>
        <w:t>D</w:t>
      </w:r>
      <w:r w:rsidR="00FB3C58">
        <w:rPr>
          <w:b/>
          <w:sz w:val="28"/>
          <w:szCs w:val="28"/>
          <w:lang w:val="es-ES"/>
        </w:rPr>
        <w:t>ISEÑO</w:t>
      </w:r>
      <w:r w:rsidR="00595A5A" w:rsidRPr="00595A5A">
        <w:rPr>
          <w:b/>
          <w:sz w:val="28"/>
          <w:szCs w:val="28"/>
          <w:lang w:val="es-ES"/>
        </w:rPr>
        <w:t xml:space="preserve"> DE SOFTWARE POR COMPONENTES</w:t>
      </w:r>
    </w:p>
    <w:p w14:paraId="6ED86037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DF015A3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E7B1190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25DAB2F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E7D1D3D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0D78DF8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86E30A4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64D03B5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394019B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00E82C2" w14:textId="77777777"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14:paraId="67BB1215" w14:textId="77777777" w:rsidR="00680095" w:rsidRDefault="00680095" w:rsidP="00680095">
      <w:pPr>
        <w:jc w:val="center"/>
        <w:rPr>
          <w:sz w:val="28"/>
          <w:szCs w:val="28"/>
          <w:lang w:val="es-ES"/>
        </w:rPr>
      </w:pPr>
    </w:p>
    <w:p w14:paraId="0EB1A605" w14:textId="77777777"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14:paraId="503AC0FE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90AAC6F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9860833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5F55955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0070CC54" w14:textId="77777777" w:rsidR="00595A5A" w:rsidRDefault="00595A5A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atalia Katherine Páez Buitrago</w:t>
      </w:r>
    </w:p>
    <w:p w14:paraId="025B59B5" w14:textId="77777777" w:rsidR="00595A5A" w:rsidRDefault="00595A5A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car Eduardo Varón Mesa</w:t>
      </w:r>
    </w:p>
    <w:p w14:paraId="058D2829" w14:textId="77777777" w:rsidR="002B05BF" w:rsidRDefault="00595A5A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ohn Alexander Murcia Sánchez</w:t>
      </w:r>
    </w:p>
    <w:p w14:paraId="134A5CBD" w14:textId="77777777" w:rsidR="00595A5A" w:rsidRDefault="00595A5A" w:rsidP="002B05BF">
      <w:pPr>
        <w:jc w:val="center"/>
        <w:rPr>
          <w:sz w:val="28"/>
          <w:szCs w:val="28"/>
          <w:lang w:val="es-ES"/>
        </w:rPr>
      </w:pPr>
    </w:p>
    <w:p w14:paraId="26D46D77" w14:textId="77777777" w:rsidR="00595A5A" w:rsidRPr="00EE3934" w:rsidRDefault="00595A5A" w:rsidP="002B05BF">
      <w:pPr>
        <w:jc w:val="center"/>
        <w:rPr>
          <w:sz w:val="28"/>
          <w:szCs w:val="28"/>
          <w:lang w:val="es-ES"/>
        </w:rPr>
      </w:pPr>
    </w:p>
    <w:p w14:paraId="3E782E72" w14:textId="77777777" w:rsidR="00595A5A" w:rsidRDefault="00595A5A" w:rsidP="002B05BF">
      <w:pPr>
        <w:jc w:val="center"/>
        <w:rPr>
          <w:sz w:val="28"/>
          <w:szCs w:val="28"/>
          <w:lang w:val="es-ES"/>
        </w:rPr>
      </w:pPr>
    </w:p>
    <w:p w14:paraId="239A9871" w14:textId="77777777" w:rsidR="00595A5A" w:rsidRDefault="00595A5A" w:rsidP="002B05BF">
      <w:pPr>
        <w:jc w:val="center"/>
        <w:rPr>
          <w:sz w:val="28"/>
          <w:szCs w:val="28"/>
          <w:lang w:val="es-ES"/>
        </w:rPr>
      </w:pPr>
    </w:p>
    <w:p w14:paraId="7CD6F665" w14:textId="77777777" w:rsidR="00595A5A" w:rsidRDefault="00595A5A" w:rsidP="002B05BF">
      <w:pPr>
        <w:jc w:val="center"/>
        <w:rPr>
          <w:sz w:val="28"/>
          <w:szCs w:val="28"/>
          <w:lang w:val="es-ES"/>
        </w:rPr>
      </w:pPr>
    </w:p>
    <w:p w14:paraId="5DB78E9B" w14:textId="77777777" w:rsidR="00595A5A" w:rsidRDefault="00595A5A">
      <w:pPr>
        <w:jc w:val="center"/>
        <w:rPr>
          <w:sz w:val="28"/>
          <w:szCs w:val="28"/>
          <w:lang w:val="es-ES"/>
        </w:rPr>
      </w:pPr>
    </w:p>
    <w:p w14:paraId="65E6AB58" w14:textId="77777777" w:rsidR="00595A5A" w:rsidRDefault="00595A5A">
      <w:pPr>
        <w:jc w:val="center"/>
        <w:rPr>
          <w:sz w:val="28"/>
          <w:szCs w:val="28"/>
          <w:lang w:val="es-ES"/>
        </w:rPr>
      </w:pPr>
    </w:p>
    <w:p w14:paraId="71E7F79F" w14:textId="77777777" w:rsidR="001E5AB9" w:rsidRDefault="001E5AB9" w:rsidP="00B53DA0">
      <w:pPr>
        <w:rPr>
          <w:sz w:val="36"/>
          <w:szCs w:val="36"/>
          <w:lang w:val="es-ES"/>
        </w:rPr>
      </w:pPr>
    </w:p>
    <w:p w14:paraId="6B1390AF" w14:textId="77777777" w:rsidR="00236E6D" w:rsidRPr="00680095" w:rsidRDefault="001E5AB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panamericana</w:t>
      </w:r>
    </w:p>
    <w:p w14:paraId="68A28893" w14:textId="77777777" w:rsidR="00680095" w:rsidRPr="00680095" w:rsidRDefault="001E5AB9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</w:p>
    <w:p w14:paraId="3E5E6B1C" w14:textId="77777777" w:rsidR="00595A5A" w:rsidRDefault="00595A5A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rzo 2020</w:t>
      </w:r>
    </w:p>
    <w:p w14:paraId="7983CB21" w14:textId="26F9B3FA" w:rsidR="00922000" w:rsidRPr="00F7114F" w:rsidRDefault="00595A5A" w:rsidP="00F7114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ía de Sof</w:t>
      </w:r>
      <w:r w:rsidR="00B53DA0">
        <w:rPr>
          <w:sz w:val="28"/>
          <w:szCs w:val="28"/>
          <w:lang w:val="es-ES"/>
        </w:rPr>
        <w:t>t</w:t>
      </w:r>
      <w:r>
        <w:rPr>
          <w:sz w:val="28"/>
          <w:szCs w:val="28"/>
          <w:lang w:val="es-ES"/>
        </w:rPr>
        <w:t>ware</w:t>
      </w:r>
    </w:p>
    <w:p w14:paraId="5014B576" w14:textId="77777777" w:rsidR="00236E6D" w:rsidRPr="00EE3934" w:rsidRDefault="001E5AB9" w:rsidP="009C755C">
      <w:pPr>
        <w:jc w:val="center"/>
        <w:rPr>
          <w:b/>
          <w:lang w:val="es-ES"/>
        </w:rPr>
      </w:pPr>
      <w:r>
        <w:rPr>
          <w:b/>
          <w:bCs/>
          <w:lang w:val="es-ES"/>
        </w:rPr>
        <w:lastRenderedPageBreak/>
        <w:t>PROBLEMA</w:t>
      </w:r>
    </w:p>
    <w:p w14:paraId="45824F1A" w14:textId="77777777" w:rsidR="00A34F5F" w:rsidRPr="00EE3934" w:rsidRDefault="00A34F5F" w:rsidP="00A34F5F">
      <w:pPr>
        <w:rPr>
          <w:lang w:val="es-ES"/>
        </w:rPr>
      </w:pPr>
    </w:p>
    <w:p w14:paraId="33216D1E" w14:textId="726E8519" w:rsidR="001E5AB9" w:rsidRPr="00FB3C58" w:rsidRDefault="00212205" w:rsidP="00212205">
      <w:pPr>
        <w:spacing w:before="40"/>
        <w:jc w:val="both"/>
        <w:rPr>
          <w:color w:val="000000" w:themeColor="text1"/>
          <w:lang w:val="es-CO"/>
        </w:rPr>
      </w:pPr>
      <w:r w:rsidRPr="00FB3C58">
        <w:rPr>
          <w:color w:val="000000" w:themeColor="text1"/>
          <w:lang w:val="es-CO"/>
        </w:rPr>
        <w:t xml:space="preserve">     </w:t>
      </w:r>
      <w:r w:rsidR="001E5AB9" w:rsidRPr="00FB3C58">
        <w:rPr>
          <w:color w:val="000000" w:themeColor="text1"/>
          <w:lang w:val="es-CO"/>
        </w:rPr>
        <w:t>Actualmente la empresa “SSEA - seguridad, salud y entrenamiento en alturas” necesita un sistema de gestión, el cual le permita administrar todos los usuarios que hagan parte del sistema, siendo éstos de diferentes tipos, los cuales son: estudiantes, instructores y administradores; también se debe implementar un módulo que gestione los cursos que el centro especializado en alturas SSEA tiene para ofrecer y la certificación del estudiante que terminó el curso.</w:t>
      </w:r>
    </w:p>
    <w:p w14:paraId="2463D51E" w14:textId="77777777" w:rsidR="00EE3934" w:rsidRPr="00EE3934" w:rsidRDefault="00236E6D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14:paraId="24F3A2BD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31B6E109" w14:textId="77777777" w:rsidR="00EE3934" w:rsidRPr="00EE3934" w:rsidRDefault="00EE3934" w:rsidP="00BC5163">
      <w:pPr>
        <w:pStyle w:val="TDC1"/>
        <w:tabs>
          <w:tab w:val="right" w:leader="dot" w:pos="8630"/>
        </w:tabs>
        <w:rPr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s-ES" w:eastAsia="en-US"/>
        </w:rPr>
        <w:id w:val="-8352222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FE3EED6" w14:textId="77777777" w:rsidR="00595A5A" w:rsidRDefault="00595A5A">
          <w:pPr>
            <w:pStyle w:val="TtuloTDC"/>
          </w:pPr>
          <w:r>
            <w:rPr>
              <w:lang w:val="es-ES"/>
            </w:rPr>
            <w:t>Tabla de contenido</w:t>
          </w:r>
        </w:p>
        <w:p w14:paraId="1817B41D" w14:textId="4061A85D" w:rsidR="00FB3C58" w:rsidRDefault="00595A5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3979" w:history="1">
            <w:r w:rsidR="00FB3C58" w:rsidRPr="00366DBE">
              <w:rPr>
                <w:rStyle w:val="Hipervnculo"/>
                <w:noProof/>
              </w:rPr>
              <w:t>ESTADO DEL ARTE</w:t>
            </w:r>
            <w:r w:rsidR="00FB3C58">
              <w:rPr>
                <w:noProof/>
                <w:webHidden/>
              </w:rPr>
              <w:tab/>
            </w:r>
            <w:r w:rsidR="00FB3C58">
              <w:rPr>
                <w:noProof/>
                <w:webHidden/>
              </w:rPr>
              <w:fldChar w:fldCharType="begin"/>
            </w:r>
            <w:r w:rsidR="00FB3C58">
              <w:rPr>
                <w:noProof/>
                <w:webHidden/>
              </w:rPr>
              <w:instrText xml:space="preserve"> PAGEREF _Toc34733979 \h </w:instrText>
            </w:r>
            <w:r w:rsidR="00FB3C58">
              <w:rPr>
                <w:noProof/>
                <w:webHidden/>
              </w:rPr>
            </w:r>
            <w:r w:rsidR="00FB3C58"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iv</w:t>
            </w:r>
            <w:r w:rsidR="00FB3C58">
              <w:rPr>
                <w:noProof/>
                <w:webHidden/>
              </w:rPr>
              <w:fldChar w:fldCharType="end"/>
            </w:r>
          </w:hyperlink>
        </w:p>
        <w:p w14:paraId="60656DC3" w14:textId="6987CE85" w:rsidR="00FB3C58" w:rsidRDefault="00FB3C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0" w:history="1">
            <w:r w:rsidRPr="00366DBE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B8A5" w14:textId="2A5B7167" w:rsidR="00FB3C58" w:rsidRDefault="00FB3C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1" w:history="1">
            <w:r w:rsidRPr="00366DBE">
              <w:rPr>
                <w:rStyle w:val="Hipervnculo"/>
                <w:noProof/>
                <w:lang w:val="es-ES"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4D83" w14:textId="39803E41" w:rsidR="00FB3C58" w:rsidRDefault="00FB3C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2" w:history="1">
            <w:r w:rsidRPr="00366DBE">
              <w:rPr>
                <w:rStyle w:val="Hipervnculo"/>
                <w:noProof/>
                <w:lang w:val="es-ES"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5D94" w14:textId="6108CA43" w:rsidR="00FB3C58" w:rsidRDefault="00FB3C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3" w:history="1">
            <w:r w:rsidRPr="00366DB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B914" w14:textId="3C30D9C7" w:rsidR="00FB3C58" w:rsidRDefault="00FB3C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4" w:history="1">
            <w:r w:rsidRPr="00366DBE">
              <w:rPr>
                <w:rStyle w:val="Hipervnculo"/>
                <w:noProof/>
              </w:rPr>
              <w:t xml:space="preserve">DIAGRAMA DE ENTIDAD DE RELACIÓN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0498" w14:textId="09B23B21" w:rsidR="00FB3C58" w:rsidRDefault="00FB3C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5" w:history="1">
            <w:r w:rsidRPr="00366DBE">
              <w:rPr>
                <w:rStyle w:val="Hipervnculo"/>
                <w:noProof/>
              </w:rPr>
              <w:t>DIAGRAMAS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E3E8" w14:textId="472023EB" w:rsidR="00FB3C58" w:rsidRDefault="00FB3C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6" w:history="1">
            <w:r w:rsidRPr="00366DBE">
              <w:rPr>
                <w:rStyle w:val="Hipervnculo"/>
                <w:noProof/>
                <w:lang w:val="es-ES"/>
              </w:rPr>
              <w:t>Módulo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06F6" w14:textId="4E3784E0" w:rsidR="00FB3C58" w:rsidRDefault="00FB3C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7" w:history="1">
            <w:r w:rsidRPr="00366DBE">
              <w:rPr>
                <w:rStyle w:val="Hipervnculo"/>
                <w:noProof/>
                <w:lang w:val="es-ES"/>
              </w:rPr>
              <w:t>Módulo asign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E762" w14:textId="3F01681F" w:rsidR="00FB3C58" w:rsidRDefault="00FB3C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8" w:history="1">
            <w:r w:rsidRPr="00366DBE">
              <w:rPr>
                <w:rStyle w:val="Hipervnculo"/>
                <w:noProof/>
                <w:lang w:val="es-ES"/>
              </w:rPr>
              <w:t>Módulo creación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502D" w14:textId="22200E04" w:rsidR="00FB3C58" w:rsidRDefault="00FB3C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4733989" w:history="1">
            <w:r w:rsidRPr="00366DBE">
              <w:rPr>
                <w:rStyle w:val="Hipervnculo"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1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9BDF" w14:textId="429CEE17" w:rsidR="00595A5A" w:rsidRDefault="00595A5A">
          <w:r>
            <w:rPr>
              <w:b/>
              <w:bCs/>
            </w:rPr>
            <w:fldChar w:fldCharType="end"/>
          </w:r>
        </w:p>
      </w:sdtContent>
    </w:sdt>
    <w:p w14:paraId="2C5FA3BD" w14:textId="77777777" w:rsidR="00236E6D" w:rsidRPr="00595A5A" w:rsidRDefault="009C755C" w:rsidP="00595A5A">
      <w:pPr>
        <w:pStyle w:val="Ttulo1"/>
      </w:pPr>
      <w:r w:rsidRPr="00EE3934">
        <w:rPr>
          <w:sz w:val="28"/>
          <w:szCs w:val="28"/>
        </w:rPr>
        <w:br w:type="page"/>
      </w:r>
      <w:bookmarkStart w:id="0" w:name="_Toc34733979"/>
      <w:r w:rsidR="00BC5163" w:rsidRPr="00595A5A">
        <w:lastRenderedPageBreak/>
        <w:t>ESTADO DEL ARTE</w:t>
      </w:r>
      <w:bookmarkEnd w:id="0"/>
    </w:p>
    <w:p w14:paraId="6C194886" w14:textId="77777777" w:rsidR="00236E6D" w:rsidRPr="00EE3934" w:rsidRDefault="00236E6D" w:rsidP="00701335">
      <w:pPr>
        <w:numPr>
          <w:ilvl w:val="12"/>
          <w:numId w:val="0"/>
        </w:numPr>
        <w:rPr>
          <w:lang w:val="es-ES"/>
        </w:rPr>
      </w:pPr>
    </w:p>
    <w:p w14:paraId="7BE0F91D" w14:textId="57318CA2" w:rsidR="00212205" w:rsidRDefault="00212205" w:rsidP="007013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color w:val="000000"/>
          <w:lang w:val="es-MX"/>
        </w:rPr>
        <w:t xml:space="preserve">     Ante los grandes retos que vienen en el mundo educativo es preciso contar con herramientas que faciliten a las organizaciones y a las personas su trabajo, que lo hagan más eficiente y le permitan liberarse de tareas </w:t>
      </w:r>
      <w:r>
        <w:rPr>
          <w:rStyle w:val="spellingerror"/>
          <w:color w:val="000000"/>
          <w:lang w:val="es-MX"/>
        </w:rPr>
        <w:t xml:space="preserve">innecesarias. </w:t>
      </w:r>
      <w:r>
        <w:rPr>
          <w:rStyle w:val="spellingerror"/>
          <w:color w:val="222222"/>
          <w:lang w:val="es-MX"/>
        </w:rPr>
        <w:t>Ros</w:t>
      </w:r>
      <w:r>
        <w:rPr>
          <w:rStyle w:val="normaltextrun"/>
          <w:color w:val="222222"/>
          <w:lang w:val="es-MX"/>
        </w:rPr>
        <w:t> Martínez de </w:t>
      </w:r>
      <w:proofErr w:type="spellStart"/>
      <w:r>
        <w:rPr>
          <w:rStyle w:val="spellingerror"/>
          <w:color w:val="222222"/>
          <w:lang w:val="es-MX"/>
        </w:rPr>
        <w:t>Lahidalga</w:t>
      </w:r>
      <w:proofErr w:type="spellEnd"/>
      <w:r>
        <w:rPr>
          <w:rStyle w:val="normaltextrun"/>
          <w:color w:val="222222"/>
          <w:lang w:val="es-MX"/>
        </w:rPr>
        <w:t>, I (2008). Donde f</w:t>
      </w:r>
      <w:r>
        <w:rPr>
          <w:rStyle w:val="normaltextrun"/>
          <w:color w:val="000000"/>
          <w:lang w:val="es-MX"/>
        </w:rPr>
        <w:t>ortalecer, todavía más, las acciones de formación entre el profesorado y el alumnado, apostando por las tareas que articulen un conjunto de actividades y que impliquen al estudiante de forma colectiva concuerda</w:t>
      </w:r>
      <w:r>
        <w:rPr>
          <w:rStyle w:val="normaltextrun"/>
          <w:color w:val="222222"/>
          <w:lang w:val="es-MX"/>
        </w:rPr>
        <w:t> Sánchez-Santamaría, J, Sánchez-Antolín, P., &amp; Ramos-Pardo, F. J. (2012).</w:t>
      </w:r>
      <w:r>
        <w:rPr>
          <w:rStyle w:val="normaltextrun"/>
          <w:color w:val="000000"/>
          <w:lang w:val="es-MX"/>
        </w:rPr>
        <w:t> Las principales funciones de un sistema de gestión de aprendizaje son: gestionar usuarios, recursos, administrar el acceso, controlar y hacer seguimiento del proceso de aprendizaje, realizar evaluaciones, generar informes, gestionar servicios propone</w:t>
      </w:r>
      <w:r>
        <w:rPr>
          <w:rStyle w:val="normaltextrun"/>
          <w:color w:val="222222"/>
          <w:lang w:val="es-MX"/>
        </w:rPr>
        <w:t> (</w:t>
      </w:r>
      <w:proofErr w:type="spellStart"/>
      <w:r>
        <w:rPr>
          <w:rStyle w:val="spellingerror"/>
          <w:color w:val="222222"/>
          <w:lang w:val="es-MX"/>
        </w:rPr>
        <w:t>Garcia</w:t>
      </w:r>
      <w:proofErr w:type="spellEnd"/>
      <w:r>
        <w:rPr>
          <w:rStyle w:val="normaltextrun"/>
          <w:color w:val="222222"/>
          <w:lang w:val="es-MX"/>
        </w:rPr>
        <w:t>, E. L., &amp; </w:t>
      </w:r>
      <w:proofErr w:type="spellStart"/>
      <w:r>
        <w:rPr>
          <w:rStyle w:val="spellingerror"/>
          <w:color w:val="222222"/>
          <w:lang w:val="es-MX"/>
        </w:rPr>
        <w:t>Saustre</w:t>
      </w:r>
      <w:proofErr w:type="spellEnd"/>
      <w:r>
        <w:rPr>
          <w:rStyle w:val="normaltextrun"/>
          <w:color w:val="222222"/>
          <w:lang w:val="es-MX"/>
        </w:rPr>
        <w:t>, O. L. (2008). y donde Benito </w:t>
      </w:r>
      <w:proofErr w:type="spellStart"/>
      <w:r>
        <w:rPr>
          <w:rStyle w:val="spellingerror"/>
          <w:color w:val="222222"/>
          <w:lang w:val="es-MX"/>
        </w:rPr>
        <w:t>Crosetti</w:t>
      </w:r>
      <w:proofErr w:type="spellEnd"/>
      <w:r>
        <w:rPr>
          <w:rStyle w:val="normaltextrun"/>
          <w:color w:val="222222"/>
          <w:lang w:val="es-MX"/>
        </w:rPr>
        <w:t>, complementa la idea afirmando que donde la g</w:t>
      </w:r>
      <w:r>
        <w:rPr>
          <w:rStyle w:val="normaltextrun"/>
          <w:lang w:val="es-MX"/>
        </w:rPr>
        <w:t>estión y administración de los alumnos permiten llevar a cabo todas aquellas actividades relacionadas con la gestión académica de los alumnos como matriculación, consulta del expediente académico, expedición de certificados y también para la gestión del proceso de enseñanza-aprendizaje como establecer privilegios de acceso, la creación de grupos, acceso a la información</w:t>
      </w:r>
      <w:r w:rsidR="00701335">
        <w:rPr>
          <w:rStyle w:val="normaltextrun"/>
          <w:lang w:val="es-MX"/>
        </w:rPr>
        <w:t xml:space="preserve"> </w:t>
      </w:r>
      <w:r>
        <w:rPr>
          <w:rStyle w:val="normaltextrun"/>
          <w:lang w:val="es-MX"/>
        </w:rPr>
        <w:t>sobre el alumno, etc.</w:t>
      </w:r>
      <w:r>
        <w:rPr>
          <w:rStyle w:val="normaltextrun"/>
          <w:color w:val="222222"/>
          <w:lang w:val="es-MX"/>
        </w:rPr>
        <w:t> Benito </w:t>
      </w:r>
      <w:proofErr w:type="spellStart"/>
      <w:r>
        <w:rPr>
          <w:rStyle w:val="spellingerror"/>
          <w:color w:val="222222"/>
          <w:lang w:val="es-MX"/>
        </w:rPr>
        <w:t>Crosetti</w:t>
      </w:r>
      <w:proofErr w:type="spellEnd"/>
      <w:r>
        <w:rPr>
          <w:rStyle w:val="normaltextrun"/>
          <w:color w:val="222222"/>
          <w:lang w:val="es-MX"/>
        </w:rPr>
        <w:t>, B. (2000)</w:t>
      </w:r>
      <w:r>
        <w:rPr>
          <w:rStyle w:val="scxw124923031"/>
          <w:lang w:val="es-ES"/>
        </w:rPr>
        <w:t> </w:t>
      </w:r>
      <w:r>
        <w:rPr>
          <w:lang w:val="es-ES"/>
        </w:rPr>
        <w:br/>
      </w:r>
      <w:r>
        <w:rPr>
          <w:rStyle w:val="eop"/>
          <w:lang w:val="es-ES"/>
        </w:rPr>
        <w:t> </w:t>
      </w:r>
    </w:p>
    <w:p w14:paraId="00C1C281" w14:textId="04E8DA6F" w:rsidR="00212205" w:rsidRDefault="00212205" w:rsidP="007013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18C1B36A">
        <w:rPr>
          <w:rStyle w:val="normaltextrun"/>
          <w:lang w:val="es-ES"/>
        </w:rPr>
        <w:t xml:space="preserve">     Como se podrá apreciar, las plataformas virtuales proveen numerosas herramientas de gestión de contenido, de seguimiento y evaluación de los aprendizajes y complementarias, para la realización de diversos tipos de actividades, que pueden ser desarrolladas, no sólo en la educación superior, sino también en la educación media o secundaria.</w:t>
      </w:r>
      <w:r w:rsidRPr="18C1B36A">
        <w:rPr>
          <w:rStyle w:val="normaltextrun"/>
          <w:color w:val="222222"/>
          <w:lang w:val="es-ES"/>
        </w:rPr>
        <w:t> Ponce, V. (2011). Notando desde diferentes puntos de vista y teniendo todos ideas compartidas también es importante referenciar las diferentes ideas que hay respecto al tema específico de la formación de las personas en los diferentes temas que se llegan a tocar cuando se trabaja en oficios que requieren la capacitación de alturas y se corrobora en el estudio de donde afirma que el</w:t>
      </w:r>
      <w:r w:rsidRPr="18C1B36A">
        <w:rPr>
          <w:rStyle w:val="normaltextrun"/>
          <w:lang w:val="es-ES"/>
        </w:rPr>
        <w:t> estudio mediante investigación realizada evidencia como los trabajos en alturas representan una de las primeras causas de accidentalidad y muerte en el trabajo por lo que se requiere de la planeación, verificación, control y evaluación de actividades para su intervención, las variables más importantes en unión con las estadísticas de accidentalidad por entes locales y nacionales; así como la determinación por el cumplimiento de la resolución 1903 del 7 de junio de 2013, donde debe ser prioridad para las empresas realizar el aporte para sus colaboradores en la formación y capacitación para la prestación de forma segura de sus labores.</w:t>
      </w:r>
      <w:r w:rsidRPr="18C1B36A">
        <w:rPr>
          <w:rStyle w:val="normaltextrun"/>
          <w:color w:val="222222"/>
          <w:lang w:val="es-ES"/>
        </w:rPr>
        <w:t> </w:t>
      </w:r>
      <w:proofErr w:type="spellStart"/>
      <w:r w:rsidRPr="18C1B36A">
        <w:rPr>
          <w:rStyle w:val="spellingerror"/>
          <w:color w:val="222222"/>
          <w:lang w:val="es-ES"/>
        </w:rPr>
        <w:t>Garzon</w:t>
      </w:r>
      <w:proofErr w:type="spellEnd"/>
      <w:r w:rsidRPr="18C1B36A">
        <w:rPr>
          <w:rStyle w:val="normaltextrun"/>
          <w:color w:val="222222"/>
          <w:lang w:val="es-ES"/>
        </w:rPr>
        <w:t> </w:t>
      </w:r>
      <w:proofErr w:type="spellStart"/>
      <w:r w:rsidRPr="18C1B36A">
        <w:rPr>
          <w:rStyle w:val="spellingerror"/>
          <w:color w:val="222222"/>
          <w:lang w:val="es-ES"/>
        </w:rPr>
        <w:t>Ibanez</w:t>
      </w:r>
      <w:proofErr w:type="spellEnd"/>
      <w:r w:rsidRPr="18C1B36A">
        <w:rPr>
          <w:rStyle w:val="normaltextrun"/>
          <w:color w:val="222222"/>
          <w:lang w:val="es-ES"/>
        </w:rPr>
        <w:t>, J. C., &amp; </w:t>
      </w:r>
      <w:proofErr w:type="spellStart"/>
      <w:r w:rsidRPr="18C1B36A">
        <w:rPr>
          <w:rStyle w:val="spellingerror"/>
          <w:color w:val="222222"/>
          <w:lang w:val="es-ES"/>
        </w:rPr>
        <w:t>Castano</w:t>
      </w:r>
      <w:proofErr w:type="spellEnd"/>
      <w:r w:rsidRPr="18C1B36A">
        <w:rPr>
          <w:rStyle w:val="normaltextrun"/>
          <w:color w:val="222222"/>
          <w:lang w:val="es-ES"/>
        </w:rPr>
        <w:t> Colorado, D. J. (2015). Dado esto se realiza la siguiente </w:t>
      </w:r>
      <w:r w:rsidR="0AFBDAC3" w:rsidRPr="18C1B36A">
        <w:rPr>
          <w:rStyle w:val="spellingerror"/>
          <w:color w:val="222222"/>
          <w:lang w:val="es-ES"/>
        </w:rPr>
        <w:t>evaluación</w:t>
      </w:r>
      <w:r w:rsidRPr="18C1B36A">
        <w:rPr>
          <w:rStyle w:val="normaltextrun"/>
          <w:color w:val="222222"/>
          <w:lang w:val="es-ES"/>
        </w:rPr>
        <w:t> del problema.</w:t>
      </w:r>
      <w:r w:rsidRPr="18C1B36A">
        <w:rPr>
          <w:rStyle w:val="eop"/>
          <w:lang w:val="es-ES"/>
        </w:rPr>
        <w:t> </w:t>
      </w:r>
    </w:p>
    <w:p w14:paraId="1A675624" w14:textId="77777777" w:rsidR="00BC5163" w:rsidRPr="00EE3934" w:rsidRDefault="00A22B37" w:rsidP="00BC5163">
      <w:pPr>
        <w:numPr>
          <w:ilvl w:val="12"/>
          <w:numId w:val="0"/>
        </w:numPr>
        <w:jc w:val="center"/>
        <w:rPr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  <w:r w:rsidR="00236E6D" w:rsidRPr="00EE3934">
        <w:rPr>
          <w:sz w:val="28"/>
          <w:szCs w:val="28"/>
          <w:lang w:val="es-ES"/>
        </w:rPr>
        <w:br w:type="page"/>
      </w:r>
    </w:p>
    <w:p w14:paraId="096066D1" w14:textId="77777777"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52551B31" w14:textId="77777777" w:rsidR="00BC5163" w:rsidRDefault="00BC5163" w:rsidP="00595A5A">
      <w:pPr>
        <w:pStyle w:val="Ttulo1"/>
      </w:pPr>
      <w:bookmarkStart w:id="1" w:name="_Toc410627893"/>
      <w:bookmarkStart w:id="2" w:name="_Toc410628920"/>
      <w:bookmarkStart w:id="3" w:name="_Toc34733980"/>
      <w:r>
        <w:lastRenderedPageBreak/>
        <w:t>REQUERIMIENTOS</w:t>
      </w:r>
      <w:bookmarkEnd w:id="3"/>
    </w:p>
    <w:p w14:paraId="26011AA4" w14:textId="1E2F78A1" w:rsidR="00236E6D" w:rsidRPr="00EE3934" w:rsidRDefault="00BC5163" w:rsidP="00D067C3">
      <w:pPr>
        <w:pStyle w:val="Ttulo2"/>
        <w:rPr>
          <w:lang w:val="es-ES"/>
        </w:rPr>
      </w:pPr>
      <w:bookmarkStart w:id="4" w:name="_Toc34733981"/>
      <w:bookmarkEnd w:id="1"/>
      <w:bookmarkEnd w:id="2"/>
      <w:r>
        <w:rPr>
          <w:lang w:val="es-ES"/>
        </w:rPr>
        <w:t>Funcionales</w:t>
      </w:r>
      <w:bookmarkEnd w:id="4"/>
    </w:p>
    <w:p w14:paraId="1367D860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sz w:val="24"/>
          <w:szCs w:val="24"/>
          <w:lang w:val="es-MX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Crear roles de usuario.</w:t>
      </w:r>
    </w:p>
    <w:p w14:paraId="11E4A9B4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Asignar permisos a cada rol.</w:t>
      </w:r>
    </w:p>
    <w:p w14:paraId="0C4F152B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rFonts w:eastAsiaTheme="minorEastAsia"/>
          <w:sz w:val="24"/>
          <w:szCs w:val="24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Crear usuario definiendo su ROL. Crear programas que se imparten en la institución.</w:t>
      </w:r>
    </w:p>
    <w:p w14:paraId="50EBBDA1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Inscribir docentes que dictan los cursos.</w:t>
      </w:r>
    </w:p>
    <w:p w14:paraId="7ED6AD5D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Inscribir los estudiantes que estudiaran en la institución</w:t>
      </w:r>
    </w:p>
    <w:p w14:paraId="0CC5CDDC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Asignar un estudiante inscrito a un curso programado</w:t>
      </w:r>
    </w:p>
    <w:p w14:paraId="1B773B2E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Crear lista por curso para validar la asistencia de los estudiantes</w:t>
      </w:r>
    </w:p>
    <w:p w14:paraId="48260769" w14:textId="77777777" w:rsidR="00A22B37" w:rsidRPr="00212205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00212205">
        <w:rPr>
          <w:rFonts w:ascii="Times New Roman" w:eastAsia="Times New Roman" w:hAnsi="Times New Roman" w:cs="Times New Roman"/>
          <w:sz w:val="24"/>
          <w:szCs w:val="24"/>
          <w:lang w:val="es-MX"/>
        </w:rPr>
        <w:t>Registrar los documentos que los estudiantes hayan entregado</w:t>
      </w:r>
    </w:p>
    <w:p w14:paraId="75F72DB8" w14:textId="77777777" w:rsidR="00A22B37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1D9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Registrar con que método de pago el estudiante pago sus cursos</w:t>
      </w:r>
    </w:p>
    <w:p w14:paraId="26A1DF3C" w14:textId="77777777" w:rsidR="00A22B37" w:rsidRDefault="00A22B37" w:rsidP="00A22B37">
      <w:pPr>
        <w:pStyle w:val="Prrafodelista"/>
        <w:numPr>
          <w:ilvl w:val="0"/>
          <w:numId w:val="12"/>
        </w:numPr>
        <w:spacing w:before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1D92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>Generar el certificado automáticamente en el momento que el estudiante haya entregado todos los documentos, haya pagado el curso y haya finalizado todas las clases de ese curso.</w:t>
      </w:r>
    </w:p>
    <w:p w14:paraId="2AFDD026" w14:textId="77777777" w:rsidR="00236E6D" w:rsidRPr="00EE3934" w:rsidRDefault="00BC5163" w:rsidP="00875E12">
      <w:pPr>
        <w:pStyle w:val="Ttulo2"/>
        <w:rPr>
          <w:lang w:val="es-ES"/>
        </w:rPr>
      </w:pPr>
      <w:bookmarkStart w:id="5" w:name="_Toc34733982"/>
      <w:r>
        <w:rPr>
          <w:lang w:val="es-ES"/>
        </w:rPr>
        <w:t>No funcionales</w:t>
      </w:r>
      <w:bookmarkEnd w:id="5"/>
    </w:p>
    <w:p w14:paraId="662702FE" w14:textId="77777777" w:rsidR="00A22B37" w:rsidRDefault="00A22B37" w:rsidP="00A22B37">
      <w:pPr>
        <w:pStyle w:val="Prrafodelista"/>
        <w:numPr>
          <w:ilvl w:val="0"/>
          <w:numId w:val="13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706D7E80">
        <w:rPr>
          <w:rFonts w:ascii="Times New Roman" w:eastAsia="Times New Roman" w:hAnsi="Times New Roman" w:cs="Times New Roman"/>
          <w:sz w:val="24"/>
          <w:szCs w:val="24"/>
        </w:rPr>
        <w:t>Se desea que la aplicación corra en ambiente web y tenga un diseño responsivo para que se adapte a los dispositivos móviles. También se requiere que opere en los navegadores más conocidos.</w:t>
      </w:r>
    </w:p>
    <w:p w14:paraId="01AAA52A" w14:textId="77777777" w:rsidR="00A22B37" w:rsidRDefault="00A22B37" w:rsidP="00A22B37">
      <w:pPr>
        <w:pStyle w:val="Prrafodelista"/>
        <w:numPr>
          <w:ilvl w:val="0"/>
          <w:numId w:val="13"/>
        </w:numPr>
        <w:spacing w:before="4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706D7E80">
        <w:rPr>
          <w:rFonts w:ascii="Times New Roman" w:eastAsia="Times New Roman" w:hAnsi="Times New Roman" w:cs="Times New Roman"/>
          <w:sz w:val="24"/>
          <w:szCs w:val="24"/>
        </w:rPr>
        <w:t>Los Administradores del sitio podrán gestionar los diferentes tipos de usuarios, anular alumno del curso, gestionar las horas realizadas durante el curso, propiedades, gastos, novedades e imágenes.</w:t>
      </w:r>
    </w:p>
    <w:p w14:paraId="0A8EFC66" w14:textId="77777777" w:rsidR="00A22B37" w:rsidRDefault="00A22B37" w:rsidP="00A22B37">
      <w:pPr>
        <w:pStyle w:val="Prrafodelista"/>
        <w:numPr>
          <w:ilvl w:val="0"/>
          <w:numId w:val="13"/>
        </w:numPr>
        <w:spacing w:before="4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706D7E80">
        <w:rPr>
          <w:rFonts w:ascii="Times New Roman" w:eastAsia="Times New Roman" w:hAnsi="Times New Roman" w:cs="Times New Roman"/>
          <w:sz w:val="24"/>
          <w:szCs w:val="24"/>
        </w:rPr>
        <w:t xml:space="preserve">El sistema debe manejar autenticación por contraseña, que deberá considerar buenas prácticas de gestión de </w:t>
      </w:r>
      <w:proofErr w:type="gramStart"/>
      <w:r w:rsidRPr="706D7E80">
        <w:rPr>
          <w:rFonts w:ascii="Times New Roman" w:eastAsia="Times New Roman" w:hAnsi="Times New Roman" w:cs="Times New Roman"/>
          <w:sz w:val="24"/>
          <w:szCs w:val="24"/>
        </w:rPr>
        <w:t>las mismas</w:t>
      </w:r>
      <w:proofErr w:type="gramEnd"/>
      <w:r w:rsidRPr="706D7E80">
        <w:rPr>
          <w:rFonts w:ascii="Times New Roman" w:eastAsia="Times New Roman" w:hAnsi="Times New Roman" w:cs="Times New Roman"/>
          <w:sz w:val="24"/>
          <w:szCs w:val="24"/>
        </w:rPr>
        <w:t xml:space="preserve"> como exigir cambio frecuente, longitud mínima y complejidad entre otras. También deberá implementar controles tipo captcha para evitar ataques tipo robot. Los datos deberán viajar seguros y operar con protocolos seguros (https). La información de contraseñas deberá estar encriptada en la base de datos, así como los datos sensibles de los propietarios e inquilinos.</w:t>
      </w:r>
    </w:p>
    <w:p w14:paraId="2A759B1E" w14:textId="77777777" w:rsidR="00A22B37" w:rsidRDefault="00A22B37" w:rsidP="00A22B37">
      <w:pPr>
        <w:pStyle w:val="Prrafodelista"/>
        <w:numPr>
          <w:ilvl w:val="0"/>
          <w:numId w:val="13"/>
        </w:numPr>
        <w:spacing w:before="4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706D7E80">
        <w:rPr>
          <w:rFonts w:ascii="Times New Roman" w:eastAsia="Times New Roman" w:hAnsi="Times New Roman" w:cs="Times New Roman"/>
          <w:sz w:val="24"/>
          <w:szCs w:val="24"/>
        </w:rPr>
        <w:t>El sistema debe tener una ventana de operación 7x24   y una disponibilidad de servicio de al menos 99.95.</w:t>
      </w:r>
    </w:p>
    <w:p w14:paraId="7CCC91FF" w14:textId="77777777" w:rsidR="00A22B37" w:rsidRDefault="00A22B37" w:rsidP="00A22B37">
      <w:pPr>
        <w:pStyle w:val="Prrafodelista"/>
        <w:numPr>
          <w:ilvl w:val="0"/>
          <w:numId w:val="13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706D7E80">
        <w:rPr>
          <w:rFonts w:ascii="Times New Roman" w:eastAsia="Times New Roman" w:hAnsi="Times New Roman" w:cs="Times New Roman"/>
          <w:sz w:val="24"/>
          <w:szCs w:val="24"/>
        </w:rPr>
        <w:t>El desempeño del sistema en todas las interacciones con los usuarios no debe superar los 5 segundos para consultas y 3 segundos para transacciones.</w:t>
      </w:r>
    </w:p>
    <w:p w14:paraId="4F09D8DD" w14:textId="77777777" w:rsidR="00A22B37" w:rsidRDefault="00A22B37" w:rsidP="00A22B37">
      <w:pPr>
        <w:pStyle w:val="Prrafodelista"/>
        <w:numPr>
          <w:ilvl w:val="0"/>
          <w:numId w:val="13"/>
        </w:numPr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 w:rsidRPr="706D7E80">
        <w:rPr>
          <w:rFonts w:ascii="Times New Roman" w:eastAsia="Times New Roman" w:hAnsi="Times New Roman" w:cs="Times New Roman"/>
          <w:sz w:val="24"/>
          <w:szCs w:val="24"/>
        </w:rPr>
        <w:t>El sistema deberá ser intuitivo, con diseño centrado en el usuario y observar los estándares de usabilidad y accesibilidad.</w:t>
      </w:r>
    </w:p>
    <w:p w14:paraId="47D163D6" w14:textId="77777777" w:rsidR="000B7AF9" w:rsidRPr="00EE3934" w:rsidRDefault="00A22B37" w:rsidP="00595A5A">
      <w:pPr>
        <w:pStyle w:val="Prrafodelista"/>
        <w:numPr>
          <w:ilvl w:val="0"/>
          <w:numId w:val="13"/>
        </w:numPr>
        <w:spacing w:before="40"/>
      </w:pPr>
      <w:r w:rsidRPr="1D3FD3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sistema deberá diseñarse para facilitar su mantenimiento y administración, usar estándares de desarrollo web y tecnología </w:t>
      </w:r>
      <w:proofErr w:type="spellStart"/>
      <w:r w:rsidRPr="1D3FD392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1D3FD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FE282" w14:textId="77777777" w:rsidR="006855CA" w:rsidRPr="00EE3934" w:rsidRDefault="00236E6D" w:rsidP="00595A5A">
      <w:pPr>
        <w:pStyle w:val="Ttulo1"/>
      </w:pPr>
      <w:r w:rsidRPr="00EE3934">
        <w:br w:type="page"/>
      </w:r>
      <w:bookmarkStart w:id="6" w:name="_Toc285535805"/>
      <w:bookmarkStart w:id="7" w:name="_Toc410627900"/>
      <w:bookmarkStart w:id="8" w:name="_Toc410628925"/>
      <w:bookmarkStart w:id="9" w:name="_Toc34733983"/>
      <w:r w:rsidR="00BC5163">
        <w:lastRenderedPageBreak/>
        <w:t>DIAGRAMA DE CLASES</w:t>
      </w:r>
      <w:bookmarkEnd w:id="9"/>
      <w:r w:rsidR="00C95439" w:rsidRPr="00EE3934">
        <w:t xml:space="preserve"> </w:t>
      </w:r>
      <w:r w:rsidR="00C95439" w:rsidRPr="00EE3934">
        <w:br/>
      </w:r>
      <w:bookmarkEnd w:id="6"/>
      <w:bookmarkEnd w:id="7"/>
      <w:bookmarkEnd w:id="8"/>
    </w:p>
    <w:p w14:paraId="7BD15FED" w14:textId="7D50906D" w:rsidR="000B7AF9" w:rsidRPr="00EE3934" w:rsidRDefault="00212205" w:rsidP="0EC7FB8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6C19744" wp14:editId="3FD5D735">
            <wp:extent cx="5486400" cy="6468109"/>
            <wp:effectExtent l="0" t="0" r="0" b="8890"/>
            <wp:docPr id="156123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0AF9" w14:textId="77777777" w:rsidR="000B7AF9" w:rsidRPr="00EE3934" w:rsidRDefault="000B7AF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9AD78A4" w14:textId="62798C4D" w:rsidR="00236E6D" w:rsidRPr="00212205" w:rsidRDefault="00F710F9" w:rsidP="00212205">
      <w:pPr>
        <w:pStyle w:val="Ttulo1"/>
      </w:pPr>
      <w:r>
        <w:br w:type="page"/>
      </w:r>
      <w:bookmarkStart w:id="10" w:name="_Toc34733984"/>
      <w:r w:rsidR="00BC5163">
        <w:lastRenderedPageBreak/>
        <w:t>DIAGRAMA DE ENTIDAD DE RELACIÓN</w:t>
      </w:r>
      <w:r w:rsidR="00C95439">
        <w:t xml:space="preserve"> </w:t>
      </w:r>
      <w:r>
        <w:br/>
      </w:r>
      <w:r w:rsidR="00212205">
        <w:rPr>
          <w:noProof/>
        </w:rPr>
        <w:drawing>
          <wp:inline distT="0" distB="0" distL="0" distR="0" wp14:anchorId="40330C44" wp14:editId="6ED82AAA">
            <wp:extent cx="5648326" cy="2677725"/>
            <wp:effectExtent l="0" t="0" r="0" b="8890"/>
            <wp:docPr id="8705200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2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285535817"/>
      <w:bookmarkStart w:id="12" w:name="_Toc410627905"/>
      <w:bookmarkStart w:id="13" w:name="_Toc410628929"/>
      <w:bookmarkEnd w:id="10"/>
      <w:bookmarkEnd w:id="11"/>
      <w:bookmarkEnd w:id="12"/>
      <w:bookmarkEnd w:id="13"/>
    </w:p>
    <w:p w14:paraId="0EFA11B5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751682D2" w14:textId="77777777" w:rsidR="00236E6D" w:rsidRPr="00EE3934" w:rsidRDefault="00236E6D" w:rsidP="00212205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14:paraId="7BA5B9D5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1FD710D9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18AE2109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6B3625B1" w14:textId="77777777" w:rsidR="0054400C" w:rsidRDefault="0054400C" w:rsidP="00595A5A">
      <w:pPr>
        <w:pStyle w:val="Ttulo1"/>
      </w:pPr>
      <w:bookmarkStart w:id="14" w:name="_Toc34733985"/>
      <w:r>
        <w:t>DIAGRAMAS DE CASOS DE USOS</w:t>
      </w:r>
      <w:bookmarkEnd w:id="14"/>
    </w:p>
    <w:p w14:paraId="1750E5D3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158D8022" w14:textId="77777777" w:rsidR="0054400C" w:rsidRDefault="0054400C" w:rsidP="0054400C">
      <w:pPr>
        <w:pStyle w:val="Ttulo2"/>
        <w:rPr>
          <w:lang w:val="es-ES"/>
        </w:rPr>
      </w:pPr>
      <w:bookmarkStart w:id="15" w:name="_Toc34733986"/>
      <w:r>
        <w:rPr>
          <w:lang w:val="es-ES"/>
        </w:rPr>
        <w:t>Módulo estudiante</w:t>
      </w:r>
      <w:bookmarkEnd w:id="15"/>
    </w:p>
    <w:p w14:paraId="70795FD5" w14:textId="69961268" w:rsidR="0054400C" w:rsidRPr="0054400C" w:rsidRDefault="0054400C" w:rsidP="0054400C">
      <w:pPr>
        <w:rPr>
          <w:lang w:val="es-ES"/>
        </w:rPr>
      </w:pPr>
      <w:r>
        <w:rPr>
          <w:noProof/>
          <w:lang w:eastAsia="es-ES"/>
        </w:rPr>
        <w:drawing>
          <wp:anchor distT="0" distB="0" distL="114300" distR="114300" simplePos="0" relativeHeight="251654144" behindDoc="1" locked="0" layoutInCell="1" allowOverlap="1" wp14:anchorId="05849674" wp14:editId="003AB592">
            <wp:simplePos x="0" y="0"/>
            <wp:positionH relativeFrom="column">
              <wp:posOffset>1092200</wp:posOffset>
            </wp:positionH>
            <wp:positionV relativeFrom="paragraph">
              <wp:posOffset>128270</wp:posOffset>
            </wp:positionV>
            <wp:extent cx="2934970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50" y="21410"/>
                <wp:lineTo x="21450" y="0"/>
                <wp:lineTo x="0" y="0"/>
              </wp:wrapPolygon>
            </wp:wrapThrough>
            <wp:docPr id="1774467339" name="Picture 148917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1754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5327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6CA90B35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2C1FDCD4" w14:textId="77777777" w:rsidR="0054400C" w:rsidRDefault="0054400C" w:rsidP="00595A5A">
      <w:pPr>
        <w:pStyle w:val="Ttulo1"/>
      </w:pPr>
    </w:p>
    <w:p w14:paraId="5D676C22" w14:textId="77777777" w:rsidR="0054400C" w:rsidRDefault="0054400C" w:rsidP="00595A5A">
      <w:pPr>
        <w:pStyle w:val="Ttulo1"/>
      </w:pPr>
    </w:p>
    <w:p w14:paraId="63AC3A41" w14:textId="77777777" w:rsidR="0054400C" w:rsidRDefault="0054400C" w:rsidP="00595A5A">
      <w:pPr>
        <w:pStyle w:val="Ttulo1"/>
      </w:pPr>
    </w:p>
    <w:p w14:paraId="6143AAA6" w14:textId="77777777" w:rsidR="0054400C" w:rsidRDefault="0054400C" w:rsidP="00595A5A">
      <w:pPr>
        <w:pStyle w:val="Ttulo1"/>
      </w:pPr>
    </w:p>
    <w:p w14:paraId="6A20BA3B" w14:textId="77777777" w:rsidR="00212205" w:rsidRPr="00212205" w:rsidRDefault="00212205" w:rsidP="00212205">
      <w:pPr>
        <w:rPr>
          <w:lang w:val="es-ES"/>
        </w:rPr>
      </w:pPr>
    </w:p>
    <w:p w14:paraId="744FA82C" w14:textId="77777777" w:rsidR="0054400C" w:rsidRDefault="0054400C" w:rsidP="00595A5A">
      <w:pPr>
        <w:pStyle w:val="Ttulo1"/>
      </w:pPr>
    </w:p>
    <w:p w14:paraId="2EF39DCA" w14:textId="77777777" w:rsidR="0054400C" w:rsidRDefault="0054400C">
      <w:pPr>
        <w:rPr>
          <w:lang w:val="es-ES"/>
        </w:rPr>
      </w:pPr>
    </w:p>
    <w:p w14:paraId="38956658" w14:textId="77777777" w:rsidR="00212205" w:rsidRDefault="00212205" w:rsidP="002122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gistro del Estudiante </w:t>
      </w:r>
      <w:r>
        <w:rPr>
          <w:rStyle w:val="eop"/>
        </w:rPr>
        <w:t> </w:t>
      </w:r>
    </w:p>
    <w:p w14:paraId="568404C6" w14:textId="77777777" w:rsidR="00212205" w:rsidRDefault="00212205" w:rsidP="00212205">
      <w:pPr>
        <w:pStyle w:val="paragraph"/>
        <w:spacing w:before="0" w:beforeAutospacing="0" w:after="0" w:afterAutospacing="0"/>
        <w:ind w:right="151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967"/>
        <w:gridCol w:w="2787"/>
      </w:tblGrid>
      <w:tr w:rsidR="00212205" w14:paraId="5F5DA167" w14:textId="77777777" w:rsidTr="00212205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812B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Caso de uso N°001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3012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4740D724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gistro de Estudiante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A57F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7C2F429F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05E43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4B116FE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FF64F5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3ED0FBFF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72603C2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182AE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1471BD33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1BBFE1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CE6C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Digitador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EBB3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1C0B5F70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3FD2E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4BBA1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e al digitador registrar un estudiante en la aplicación.  </w:t>
            </w:r>
            <w:r>
              <w:rPr>
                <w:rStyle w:val="eop"/>
              </w:rPr>
              <w:t> </w:t>
            </w:r>
          </w:p>
          <w:p w14:paraId="5C5EFB3C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90E6E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5F862E3A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91E7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349E0" w14:textId="77777777" w:rsidR="00212205" w:rsidRDefault="00212205" w:rsidP="0021220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Que el estudiante no se encuentre registrado en el sistema. </w:t>
            </w:r>
            <w:r>
              <w:rPr>
                <w:rStyle w:val="eop"/>
              </w:rPr>
              <w:t> </w:t>
            </w:r>
          </w:p>
          <w:p w14:paraId="2465CD26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BFC2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03E69247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845D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CB3C9" w14:textId="77777777" w:rsidR="00212205" w:rsidRDefault="00212205" w:rsidP="0021220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digitador debe estar previamente registrado en el sistema para poder realizar el registro de un estudiante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BD9D599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4358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37946D9E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6688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5393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FFC7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286AF8C2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E15D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807CE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066F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 </w:t>
            </w:r>
            <w:r>
              <w:rPr>
                <w:rStyle w:val="eop"/>
              </w:rPr>
              <w:t> </w:t>
            </w:r>
          </w:p>
        </w:tc>
      </w:tr>
      <w:tr w:rsidR="00212205" w:rsidRPr="00FB3C58" w14:paraId="6BA81E52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5FAF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.  El digitador ingresa a la aplicación.  </w:t>
            </w:r>
            <w:r>
              <w:rPr>
                <w:rStyle w:val="eop"/>
              </w:rPr>
              <w:t> </w:t>
            </w:r>
          </w:p>
          <w:p w14:paraId="6E09194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E1B092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3. Se muestra un mensaje de notificación de registro y validación de datos. </w:t>
            </w:r>
            <w:r>
              <w:rPr>
                <w:rStyle w:val="eop"/>
              </w:rPr>
              <w:t> </w:t>
            </w:r>
          </w:p>
          <w:p w14:paraId="1E3A6FD7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2E142C7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4. El digitador hace clic en registrar </w:t>
            </w:r>
            <w:r>
              <w:rPr>
                <w:rStyle w:val="eop"/>
              </w:rPr>
              <w:t> </w:t>
            </w:r>
          </w:p>
          <w:p w14:paraId="56CBA48F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4DAB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867DD" w14:textId="77777777" w:rsidR="00212205" w:rsidRDefault="00212205" w:rsidP="0021220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Valida los campos del formulario de datos del Estudiante.  </w:t>
            </w:r>
            <w:r>
              <w:rPr>
                <w:rStyle w:val="eop"/>
              </w:rPr>
              <w:t> </w:t>
            </w:r>
          </w:p>
          <w:p w14:paraId="62B57601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Como: Tipo de documento, Documento, Nombre, Apellido, Genero, Lugar de Expedición del documento, Nacido, País, Correo, Celular.  </w:t>
            </w:r>
            <w:r>
              <w:rPr>
                <w:rStyle w:val="eop"/>
              </w:rPr>
              <w:t> </w:t>
            </w:r>
          </w:p>
          <w:p w14:paraId="667CF3B4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29E3D7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5 la aplicación muestra un mensaje Estudiante registrado exitosamente.  </w:t>
            </w:r>
            <w:r>
              <w:rPr>
                <w:rStyle w:val="eop"/>
              </w:rPr>
              <w:t> </w:t>
            </w:r>
          </w:p>
        </w:tc>
      </w:tr>
      <w:tr w:rsidR="00212205" w:rsidRPr="00FB3C58" w14:paraId="754B5314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01CD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87E1621" w14:textId="77777777" w:rsidR="00212205" w:rsidRDefault="00212205" w:rsidP="0021220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lastRenderedPageBreak/>
              <w:t>Datos ingresados erróneos.  </w:t>
            </w:r>
            <w:r>
              <w:rPr>
                <w:rStyle w:val="eop"/>
              </w:rPr>
              <w:t> </w:t>
            </w:r>
          </w:p>
          <w:p w14:paraId="5823BD2A" w14:textId="77777777" w:rsidR="00212205" w:rsidRDefault="00212205" w:rsidP="0021220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6E1CD18B" w14:textId="77777777" w:rsidR="00212205" w:rsidRDefault="00212205" w:rsidP="0021220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tan campos obligatorios por diligenciar. </w:t>
            </w:r>
            <w:r>
              <w:rPr>
                <w:rStyle w:val="eop"/>
              </w:rPr>
              <w:t> </w:t>
            </w:r>
          </w:p>
          <w:p w14:paraId="629FA0CE" w14:textId="77777777" w:rsidR="00212205" w:rsidRDefault="00212205" w:rsidP="0021220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propietario ya se encuentra registrado.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8DA7A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2336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7CE54C7D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F23D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70CEFFCA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7DEE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FC50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03B46029" w14:textId="77777777" w:rsidR="00212205" w:rsidRDefault="00212205" w:rsidP="002122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D9A50A" w14:textId="77777777" w:rsidR="00212205" w:rsidRDefault="00212205" w:rsidP="002122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9D478C" w14:textId="77777777" w:rsidR="00212205" w:rsidRDefault="00212205" w:rsidP="002122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CEBAAC" w14:textId="77777777" w:rsidR="00212205" w:rsidRDefault="00212205" w:rsidP="002122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Edición del registro del estudiante. </w:t>
      </w:r>
      <w:r>
        <w:rPr>
          <w:rStyle w:val="eop"/>
        </w:rPr>
        <w:t> </w:t>
      </w:r>
    </w:p>
    <w:p w14:paraId="54A685FC" w14:textId="77777777" w:rsidR="00212205" w:rsidRDefault="00212205" w:rsidP="00212205">
      <w:pPr>
        <w:pStyle w:val="paragraph"/>
        <w:spacing w:before="0" w:beforeAutospacing="0" w:after="0" w:afterAutospacing="0"/>
        <w:ind w:right="151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096"/>
        <w:gridCol w:w="3747"/>
      </w:tblGrid>
      <w:tr w:rsidR="00212205" w14:paraId="759535AB" w14:textId="77777777" w:rsidTr="00212205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089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Caso de uso N°002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A306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0D0E9557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dición Registro de Estudiante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3E28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4BB4D4F1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8D3E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72675F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 de febrero de 2020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8B3B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6C6245C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111C7B4E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30ADF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40032B3A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A09C6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5E42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Digitador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F2D8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235817CF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9E21F7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9EF06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ir al digitador editar el registro de un estudiante en el sistema.  </w:t>
            </w:r>
            <w:r>
              <w:rPr>
                <w:rStyle w:val="eop"/>
              </w:rPr>
              <w:t> </w:t>
            </w:r>
          </w:p>
          <w:p w14:paraId="33A3A16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3DFA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2C0138CB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629A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7DFA0" w14:textId="77777777" w:rsidR="00212205" w:rsidRDefault="00212205" w:rsidP="0021220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El estudiante debe estar registrado en el sistema para hacer la edición de un Estudiante. </w:t>
            </w:r>
            <w:r>
              <w:rPr>
                <w:rStyle w:val="eop"/>
              </w:rPr>
              <w:t> </w:t>
            </w:r>
          </w:p>
          <w:p w14:paraId="4ADAEAAB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9918A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23FE2FC1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C9F8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lastRenderedPageBreak/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111CE" w14:textId="77777777" w:rsidR="00212205" w:rsidRDefault="00212205" w:rsidP="0021220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digitador podrá editar el registro de un estudiante en el sistema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2104C6CF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BA4C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7965C680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ACC7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1CFE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1F4B7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00BD7744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D1B47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C5984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31E4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 </w:t>
            </w:r>
            <w:r>
              <w:rPr>
                <w:rStyle w:val="eop"/>
              </w:rPr>
              <w:t> </w:t>
            </w:r>
          </w:p>
        </w:tc>
      </w:tr>
      <w:tr w:rsidR="00212205" w:rsidRPr="00FB3C58" w14:paraId="746E627D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52DA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.  El digitador ingresa al módulo de registro de estudiantes en el sistema.  </w:t>
            </w:r>
            <w:r>
              <w:rPr>
                <w:rStyle w:val="eop"/>
              </w:rPr>
              <w:t> </w:t>
            </w:r>
          </w:p>
          <w:p w14:paraId="1904C06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656DE80" w14:textId="77777777" w:rsidR="00212205" w:rsidRDefault="00212205" w:rsidP="0021220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Se muestra un mensaje de notificación de registro y validación de datos. </w:t>
            </w:r>
            <w:r>
              <w:rPr>
                <w:rStyle w:val="eop"/>
              </w:rPr>
              <w:t> </w:t>
            </w:r>
          </w:p>
          <w:p w14:paraId="2DA2CA97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942C085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4. El digitador hace clic en siguiente una vez se encuentre realizada la edición del registro del estudiante. </w:t>
            </w:r>
            <w:r>
              <w:rPr>
                <w:rStyle w:val="eop"/>
              </w:rPr>
              <w:t> </w:t>
            </w:r>
          </w:p>
          <w:p w14:paraId="70E09AF6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5B7B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6CEEA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</w:rPr>
              <w:t>2. Valida los datos del estudiante que se desean editar.  </w:t>
            </w:r>
            <w:r>
              <w:rPr>
                <w:rStyle w:val="eop"/>
              </w:rPr>
              <w:t> </w:t>
            </w:r>
          </w:p>
          <w:p w14:paraId="49BCA73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Como: Tipo de documento, #Documento, Nombre, Apellido, Genero, Lugar de Expedición del documento, Nacido, País, Correo, Celular.  </w:t>
            </w:r>
            <w:r>
              <w:rPr>
                <w:rStyle w:val="eop"/>
              </w:rPr>
              <w:t> </w:t>
            </w:r>
          </w:p>
          <w:p w14:paraId="656802B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23DB5A5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5 la aplicación muestra un mensaje de Estudiante registrado exitosamente.  </w:t>
            </w:r>
            <w:r>
              <w:rPr>
                <w:rStyle w:val="eop"/>
              </w:rPr>
              <w:t> </w:t>
            </w:r>
          </w:p>
        </w:tc>
      </w:tr>
      <w:tr w:rsidR="00212205" w:rsidRPr="00FB3C58" w14:paraId="478E9575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556A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29A77F9" w14:textId="77777777" w:rsidR="00212205" w:rsidRDefault="00212205" w:rsidP="0021220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Datos ingresados erróneos.  </w:t>
            </w:r>
            <w:r>
              <w:rPr>
                <w:rStyle w:val="eop"/>
              </w:rPr>
              <w:t> </w:t>
            </w:r>
          </w:p>
          <w:p w14:paraId="6AF9587B" w14:textId="77777777" w:rsidR="00212205" w:rsidRDefault="00212205" w:rsidP="0021220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7AC45C65" w14:textId="77777777" w:rsidR="00212205" w:rsidRDefault="00212205" w:rsidP="0021220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tan campos obligatorios por diligenciar. </w:t>
            </w:r>
            <w:r>
              <w:rPr>
                <w:rStyle w:val="eop"/>
              </w:rPr>
              <w:t> </w:t>
            </w:r>
          </w:p>
          <w:p w14:paraId="5A197651" w14:textId="77777777" w:rsidR="00212205" w:rsidRDefault="00212205" w:rsidP="0021220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 estudiante ya se encuentra registrado.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CE35C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B036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255519AE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40879D4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14368911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.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B351CD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FA0C29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763A0805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58B3C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708F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A102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</w:tr>
    </w:tbl>
    <w:p w14:paraId="6DDDDF1E" w14:textId="2B52AB04" w:rsidR="00212205" w:rsidRDefault="00212205" w:rsidP="0054400C">
      <w:pPr>
        <w:pStyle w:val="Ttulo2"/>
        <w:rPr>
          <w:lang w:val="es-ES"/>
        </w:rPr>
      </w:pPr>
    </w:p>
    <w:p w14:paraId="05B3495F" w14:textId="77777777" w:rsidR="00212205" w:rsidRDefault="00212205" w:rsidP="002122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Eliminar registro del estudiante. </w:t>
      </w: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865"/>
        <w:gridCol w:w="2884"/>
      </w:tblGrid>
      <w:tr w:rsidR="00212205" w14:paraId="6D17BC29" w14:textId="77777777" w:rsidTr="00212205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2699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lastRenderedPageBreak/>
              <w:t>Caso de uso N°003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9F33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5EA5512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iminar Registro de Estudiante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68DBA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7EACF080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A557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5CCEDA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4EC9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4AB5320C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244DE45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E436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022920AB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36B24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21BA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Digitador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C55E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5BF2DF6C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7031A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F0B7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e al digitador eliminar el registro de un estudiante en la aplicación.  </w:t>
            </w:r>
            <w:r>
              <w:rPr>
                <w:rStyle w:val="eop"/>
              </w:rPr>
              <w:t> </w:t>
            </w:r>
          </w:p>
          <w:p w14:paraId="05887B6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1D7D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7B8FD42F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21D8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3C871" w14:textId="77777777" w:rsidR="00212205" w:rsidRDefault="00212205" w:rsidP="0021220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Que el estudiante se encuentre registrado en el sistema. </w:t>
            </w:r>
            <w:r>
              <w:rPr>
                <w:rStyle w:val="eop"/>
              </w:rPr>
              <w:t> </w:t>
            </w:r>
          </w:p>
          <w:p w14:paraId="688D6F50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44F3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:rsidRPr="00FB3C58" w14:paraId="6463ECED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BFBCB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78A2A" w14:textId="77777777" w:rsidR="00212205" w:rsidRDefault="00212205" w:rsidP="0021220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digitador debe estar previamente registrado en el sistema para poder eliminar un estudiante de la aplicación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5CC4AEB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2F52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47A99190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5216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050ED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D7761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39FBEA68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22C89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35AD6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0A021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 </w:t>
            </w:r>
            <w:r>
              <w:rPr>
                <w:rStyle w:val="eop"/>
              </w:rPr>
              <w:t> </w:t>
            </w:r>
          </w:p>
        </w:tc>
      </w:tr>
      <w:tr w:rsidR="00212205" w:rsidRPr="00FB3C58" w14:paraId="1DF22E29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C5826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.  El digitador ingresa al módulo registro de estudiantes y selecciona la opción eliminar.  </w:t>
            </w:r>
            <w:r>
              <w:rPr>
                <w:rStyle w:val="eop"/>
              </w:rPr>
              <w:t> </w:t>
            </w:r>
          </w:p>
          <w:p w14:paraId="41AE5E6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596882E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3. El digitador hace </w:t>
            </w:r>
            <w:proofErr w:type="spellStart"/>
            <w:proofErr w:type="gramStart"/>
            <w:r>
              <w:rPr>
                <w:rStyle w:val="spellingerror"/>
              </w:rPr>
              <w:t>click</w:t>
            </w:r>
            <w:proofErr w:type="spellEnd"/>
            <w:proofErr w:type="gramEnd"/>
            <w:r>
              <w:rPr>
                <w:rStyle w:val="normaltextrun"/>
              </w:rPr>
              <w:t> en eliminar.</w:t>
            </w:r>
            <w:r>
              <w:rPr>
                <w:rStyle w:val="eop"/>
              </w:rPr>
              <w:t> </w:t>
            </w:r>
          </w:p>
          <w:p w14:paraId="197226C5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6010C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30D03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. El sistema muestra un mensaje de alerta Desea eliminar el estudiante del sistema.</w:t>
            </w:r>
            <w:r>
              <w:rPr>
                <w:rStyle w:val="eop"/>
              </w:rPr>
              <w:t> </w:t>
            </w:r>
          </w:p>
          <w:p w14:paraId="25371C4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E43E698" w14:textId="77777777" w:rsidR="00212205" w:rsidRDefault="00212205" w:rsidP="00212205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sistema muestra un mensaje de notificación el estudiante fue eliminado satisfactoriamente.</w:t>
            </w:r>
            <w:r>
              <w:rPr>
                <w:rStyle w:val="eop"/>
              </w:rPr>
              <w:t> </w:t>
            </w:r>
          </w:p>
        </w:tc>
      </w:tr>
      <w:tr w:rsidR="00212205" w:rsidRPr="00FB3C58" w14:paraId="7BB866ED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1A5AC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619D9BF6" w14:textId="77777777" w:rsidR="00212205" w:rsidRDefault="00212205" w:rsidP="0021220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Denegación de la acción a realizar (No eliminar) </w:t>
            </w:r>
            <w:r>
              <w:rPr>
                <w:rStyle w:val="eop"/>
              </w:rPr>
              <w:t> </w:t>
            </w:r>
          </w:p>
          <w:p w14:paraId="76751C88" w14:textId="77777777" w:rsidR="00212205" w:rsidRDefault="00212205" w:rsidP="0021220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05D48A64" w14:textId="77777777" w:rsidR="00212205" w:rsidRDefault="00212205" w:rsidP="00212205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DD0E8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41F1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212205" w14:paraId="0CDD57EE" w14:textId="77777777" w:rsidTr="00212205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18230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  <w:p w14:paraId="0DFC6174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263355EA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  <w:p w14:paraId="1A73C362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B441E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1119C" w14:textId="77777777" w:rsidR="00212205" w:rsidRDefault="00212205" w:rsidP="0021220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2282F92A" w14:textId="77777777" w:rsidR="00212205" w:rsidRDefault="00212205" w:rsidP="002122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779464" w14:textId="4CEC88E5" w:rsidR="00212205" w:rsidRDefault="00212205" w:rsidP="00212205">
      <w:pPr>
        <w:rPr>
          <w:lang w:val="es-ES"/>
        </w:rPr>
      </w:pPr>
    </w:p>
    <w:p w14:paraId="294CA0BE" w14:textId="7BBF73E8" w:rsidR="00212205" w:rsidRDefault="00212205" w:rsidP="00212205">
      <w:pPr>
        <w:rPr>
          <w:lang w:val="es-ES"/>
        </w:rPr>
      </w:pPr>
    </w:p>
    <w:p w14:paraId="7ACE9825" w14:textId="62AFAFDC" w:rsidR="00212205" w:rsidRDefault="00212205" w:rsidP="00212205">
      <w:pPr>
        <w:rPr>
          <w:lang w:val="es-ES"/>
        </w:rPr>
      </w:pPr>
    </w:p>
    <w:p w14:paraId="08FA84D5" w14:textId="77777777" w:rsidR="00212205" w:rsidRPr="00212205" w:rsidRDefault="00212205" w:rsidP="00212205">
      <w:pPr>
        <w:rPr>
          <w:lang w:val="es-ES"/>
        </w:rPr>
      </w:pPr>
    </w:p>
    <w:p w14:paraId="52F92752" w14:textId="04954753" w:rsidR="0054400C" w:rsidRDefault="0054400C" w:rsidP="0054400C">
      <w:pPr>
        <w:pStyle w:val="Ttulo2"/>
        <w:rPr>
          <w:lang w:val="es-ES"/>
        </w:rPr>
      </w:pPr>
      <w:bookmarkStart w:id="16" w:name="_Toc34733987"/>
      <w:r>
        <w:rPr>
          <w:lang w:val="es-ES"/>
        </w:rPr>
        <w:t>Módulo asignación de roles</w:t>
      </w:r>
      <w:bookmarkEnd w:id="16"/>
    </w:p>
    <w:p w14:paraId="03D9020C" w14:textId="1BEF8480" w:rsidR="000E7D4E" w:rsidRDefault="0054400C" w:rsidP="000E7D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DD70846" wp14:editId="4BD13456">
            <wp:simplePos x="0" y="0"/>
            <wp:positionH relativeFrom="column">
              <wp:posOffset>1190625</wp:posOffset>
            </wp:positionH>
            <wp:positionV relativeFrom="paragraph">
              <wp:posOffset>112395</wp:posOffset>
            </wp:positionV>
            <wp:extent cx="2901950" cy="3115310"/>
            <wp:effectExtent l="0" t="0" r="0" b="8890"/>
            <wp:wrapTopAndBottom/>
            <wp:docPr id="1593113480" name="Picture 41439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3906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D4E">
        <w:rPr>
          <w:rStyle w:val="normaltextrun"/>
          <w:b/>
          <w:bCs/>
          <w:lang w:val="es-ES"/>
        </w:rPr>
        <w:t>Asignación de rol.</w:t>
      </w:r>
      <w:r w:rsidR="000E7D4E">
        <w:rPr>
          <w:rStyle w:val="eop"/>
        </w:rPr>
        <w:t> </w:t>
      </w:r>
    </w:p>
    <w:p w14:paraId="71992A0F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208"/>
        <w:gridCol w:w="2621"/>
      </w:tblGrid>
      <w:tr w:rsidR="000E7D4E" w14:paraId="6D9A7709" w14:textId="77777777" w:rsidTr="000E7D4E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02BC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Caso de uso N°004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B30B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1E59307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signación de Rol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4A6A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699B1FED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585B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6F77714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0B82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51E5C5F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76E7D8E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A4AF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51FB374B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4AF6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9AFE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Administrador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DEE4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286C7A80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50AB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9F45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e al Usuario administrador crear un rol dentro de la aplicación.  </w:t>
            </w:r>
            <w:r>
              <w:rPr>
                <w:rStyle w:val="eop"/>
              </w:rPr>
              <w:t> </w:t>
            </w:r>
          </w:p>
          <w:p w14:paraId="071F74D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3122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6E22F2E6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A43E8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01D43" w14:textId="77777777" w:rsidR="000E7D4E" w:rsidRDefault="000E7D4E" w:rsidP="000E7D4E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 xml:space="preserve"> Que el rol no se </w:t>
            </w:r>
            <w:r>
              <w:rPr>
                <w:rStyle w:val="normaltextrun"/>
              </w:rPr>
              <w:lastRenderedPageBreak/>
              <w:t>encuentre registrado en el sistema. </w:t>
            </w:r>
            <w:r>
              <w:rPr>
                <w:rStyle w:val="eop"/>
              </w:rPr>
              <w:t> </w:t>
            </w:r>
          </w:p>
          <w:p w14:paraId="7B6F40BE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3BC1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</w:tr>
      <w:tr w:rsidR="000E7D4E" w:rsidRPr="00FB3C58" w14:paraId="44C92F42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D653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05B46" w14:textId="77777777" w:rsidR="000E7D4E" w:rsidRDefault="000E7D4E" w:rsidP="000E7D4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 usuario administrador debe estar previamente registrado en el sistema, para poder generar la creación de un rol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17AA6F0A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2879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34FC1046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6CAA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A09A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1AF3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25785BC4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3579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45091CDB" w14:textId="64D14F7D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4C5B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C6AF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  <w:p w14:paraId="1141D440" w14:textId="33D1A67A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 </w:t>
            </w:r>
            <w:r>
              <w:rPr>
                <w:rStyle w:val="eop"/>
              </w:rPr>
              <w:t> </w:t>
            </w:r>
          </w:p>
        </w:tc>
      </w:tr>
      <w:tr w:rsidR="000E7D4E" w:rsidRPr="00FB3C58" w14:paraId="470CA232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530B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.  El usuario administrador ingresa al módulo creación de roles.  </w:t>
            </w:r>
            <w:r>
              <w:rPr>
                <w:rStyle w:val="eop"/>
              </w:rPr>
              <w:t> </w:t>
            </w:r>
          </w:p>
          <w:p w14:paraId="660BA7E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834988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3.  El administrador da clic en aceptar la creación del nuevo rol. </w:t>
            </w:r>
            <w:r>
              <w:rPr>
                <w:rStyle w:val="eop"/>
              </w:rPr>
              <w:t> </w:t>
            </w:r>
          </w:p>
          <w:p w14:paraId="44CBCCC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7AE8E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6734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. La aplicación desplegara un formulario con las siguientes casillas: Nombre del rol, asignar rol. </w:t>
            </w:r>
            <w:r>
              <w:rPr>
                <w:rStyle w:val="eop"/>
              </w:rPr>
              <w:t> </w:t>
            </w:r>
          </w:p>
          <w:p w14:paraId="38C1914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4EF6838" w14:textId="77777777" w:rsidR="000E7D4E" w:rsidRDefault="000E7D4E" w:rsidP="000E7D4E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  <w:lang w:val="es-ES"/>
              </w:rPr>
              <w:t>Se muestra un mensaje de confirmación de asignación de rol. </w:t>
            </w:r>
            <w:r>
              <w:rPr>
                <w:rStyle w:val="eop"/>
              </w:rPr>
              <w:t> </w:t>
            </w:r>
          </w:p>
          <w:p w14:paraId="1F7E303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55435854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7277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6F70D444" w14:textId="77777777" w:rsidR="000E7D4E" w:rsidRDefault="000E7D4E" w:rsidP="000E7D4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Datos ingresados erróneos.  </w:t>
            </w:r>
            <w:r>
              <w:rPr>
                <w:rStyle w:val="eop"/>
              </w:rPr>
              <w:t> </w:t>
            </w:r>
          </w:p>
          <w:p w14:paraId="568C3A13" w14:textId="77777777" w:rsidR="000E7D4E" w:rsidRDefault="000E7D4E" w:rsidP="000E7D4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5C9CD107" w14:textId="77777777" w:rsidR="000E7D4E" w:rsidRDefault="000E7D4E" w:rsidP="000E7D4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tan campos obligatorios por diligenciar. </w:t>
            </w:r>
            <w:r>
              <w:rPr>
                <w:rStyle w:val="eop"/>
              </w:rPr>
              <w:t> </w:t>
            </w:r>
          </w:p>
          <w:p w14:paraId="070BE97D" w14:textId="77777777" w:rsidR="000E7D4E" w:rsidRDefault="000E7D4E" w:rsidP="000E7D4E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 rol ya se encuentra registrado.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9221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EE49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36845496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07D9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EFDB82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368DBA6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  <w:p w14:paraId="763406C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4336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55BE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5FE6D6D8" w14:textId="4A3B4BF2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CD0A64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1463B7" w14:textId="48A4D669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Editar rol.</w:t>
      </w:r>
      <w:r>
        <w:rPr>
          <w:rStyle w:val="eop"/>
        </w:rPr>
        <w:t> </w:t>
      </w:r>
    </w:p>
    <w:p w14:paraId="76C252B5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904"/>
        <w:gridCol w:w="2830"/>
      </w:tblGrid>
      <w:tr w:rsidR="000E7D4E" w14:paraId="39BB6F5B" w14:textId="77777777" w:rsidTr="000E7D4E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21E9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lastRenderedPageBreak/>
              <w:t>Caso de uso N°005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CB97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4D84A51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signación de Rol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E0B1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0203AA48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BCA5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677EC5C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6FA8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4076CC1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2880522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CFDD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189DA005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838F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E270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Administrador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C63C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2D76E497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08C8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CC18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e al Usuario administrador editar un rol dentro de la aplicación.  </w:t>
            </w:r>
            <w:r>
              <w:rPr>
                <w:rStyle w:val="eop"/>
              </w:rPr>
              <w:t> </w:t>
            </w:r>
          </w:p>
          <w:p w14:paraId="38CA579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F81E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16F2A5AB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C49C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61CDF" w14:textId="77777777" w:rsidR="000E7D4E" w:rsidRDefault="000E7D4E" w:rsidP="000E7D4E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Que el rol se encuentre registrado en el sistema. </w:t>
            </w:r>
            <w:r>
              <w:rPr>
                <w:rStyle w:val="eop"/>
              </w:rPr>
              <w:t> </w:t>
            </w:r>
          </w:p>
          <w:p w14:paraId="1E5E73DA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27B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7C3F03F9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A47F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7CD6F" w14:textId="77777777" w:rsidR="000E7D4E" w:rsidRDefault="000E7D4E" w:rsidP="000E7D4E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usuario administrador debe estar previamente registrado en el sistema, para poder generar la edición de un rol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3D0FB29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013A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0D0072E9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84FA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5B98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B386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021A6E09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508C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F3DC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1893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 </w:t>
            </w:r>
            <w:r>
              <w:rPr>
                <w:rStyle w:val="eop"/>
              </w:rPr>
              <w:t> </w:t>
            </w:r>
          </w:p>
        </w:tc>
      </w:tr>
      <w:tr w:rsidR="000E7D4E" w:rsidRPr="00FB3C58" w14:paraId="63AA393D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FBFB5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FE597D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.  El usuario administrador ingresa al módulo creación de roles.  </w:t>
            </w:r>
            <w:r>
              <w:rPr>
                <w:rStyle w:val="eop"/>
              </w:rPr>
              <w:t> </w:t>
            </w:r>
          </w:p>
          <w:p w14:paraId="65FFDBA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39AF58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3.  El administrador da clic en editar un rol. </w:t>
            </w:r>
            <w:r>
              <w:rPr>
                <w:rStyle w:val="eop"/>
              </w:rPr>
              <w:t> </w:t>
            </w:r>
          </w:p>
          <w:p w14:paraId="0ACB188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9125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173E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787B4F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. La aplicación desplegara un formulario con las siguientes casillas: Crear un rol, Editar un rol, Eliminar un rol. </w:t>
            </w:r>
            <w:r>
              <w:rPr>
                <w:rStyle w:val="eop"/>
              </w:rPr>
              <w:t> </w:t>
            </w:r>
          </w:p>
          <w:p w14:paraId="7C3637F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70E604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lang w:val="es-ES"/>
              </w:rPr>
              <w:t>5. Se muestra un mensaje de confirmación de edición de rol exitosa. </w:t>
            </w:r>
            <w:r>
              <w:rPr>
                <w:rStyle w:val="eop"/>
              </w:rPr>
              <w:t> </w:t>
            </w:r>
          </w:p>
          <w:p w14:paraId="0D8FE0A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20D05DB0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2B97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A710D8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  <w:p w14:paraId="4E21AA78" w14:textId="77777777" w:rsidR="000E7D4E" w:rsidRDefault="000E7D4E" w:rsidP="000E7D4E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7C95AC09" w14:textId="77777777" w:rsidR="000E7D4E" w:rsidRDefault="000E7D4E" w:rsidP="000E7D4E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tan campos obligatorios por diligenciar. </w:t>
            </w:r>
            <w:r>
              <w:rPr>
                <w:rStyle w:val="eop"/>
              </w:rPr>
              <w:t> </w:t>
            </w:r>
          </w:p>
          <w:p w14:paraId="14F5CB6F" w14:textId="77777777" w:rsidR="000E7D4E" w:rsidRDefault="000E7D4E" w:rsidP="000E7D4E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lastRenderedPageBreak/>
              <w:t>El rol no se encuentra registrado.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A260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1F06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338DC17D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6DA3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00F43E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24ADDF5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  <w:p w14:paraId="3D5E23A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B6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6970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6044A450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606AFA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41F4D176" w14:textId="5FDD600C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Asignación de roles</w:t>
      </w:r>
      <w:r>
        <w:rPr>
          <w:rStyle w:val="eop"/>
        </w:rPr>
        <w:t> </w:t>
      </w:r>
    </w:p>
    <w:p w14:paraId="4ABAA418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929"/>
        <w:gridCol w:w="2815"/>
      </w:tblGrid>
      <w:tr w:rsidR="000E7D4E" w14:paraId="28B47BF2" w14:textId="77777777" w:rsidTr="000E7D4E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4712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Caso de uso N°006</w:t>
            </w:r>
            <w:r>
              <w:rPr>
                <w:rStyle w:val="eop"/>
              </w:rPr>
              <w:t> </w:t>
            </w:r>
          </w:p>
          <w:p w14:paraId="73451A5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F5DA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188D3C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4930E8F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iminar un Rol</w:t>
            </w:r>
            <w:r>
              <w:rPr>
                <w:rStyle w:val="eop"/>
              </w:rPr>
              <w:t> </w:t>
            </w:r>
          </w:p>
          <w:p w14:paraId="7465E84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CCD8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1438A1EE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3C19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E268D0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67FE2BB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F552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ED2C54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36E74E9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62C0001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FE2B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713CCD1C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8E43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9486AD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6EDC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84BDB8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Administrador</w:t>
            </w:r>
            <w:r>
              <w:rPr>
                <w:rStyle w:val="eop"/>
              </w:rPr>
              <w:t> </w:t>
            </w:r>
          </w:p>
          <w:p w14:paraId="7130CE4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5B77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68940AB0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5ACD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D15D10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120F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B59426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e al Usuario administrador eliminar un rol dentro de la aplicación.  </w:t>
            </w:r>
            <w:r>
              <w:rPr>
                <w:rStyle w:val="eop"/>
              </w:rPr>
              <w:t> </w:t>
            </w:r>
          </w:p>
          <w:p w14:paraId="7A55FBA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42E6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1411B6D0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AFEC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DBC969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9320F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2B324D2E" w14:textId="77777777" w:rsidR="000E7D4E" w:rsidRDefault="000E7D4E" w:rsidP="000E7D4E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Que el rol se encuentre registrado en el sistema. </w:t>
            </w:r>
            <w:r>
              <w:rPr>
                <w:rStyle w:val="eop"/>
              </w:rPr>
              <w:t> </w:t>
            </w:r>
          </w:p>
          <w:p w14:paraId="43C7AE7C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D9D8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5A8A0726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F10D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F55182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CCEDD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1AE8B254" w14:textId="77777777" w:rsidR="000E7D4E" w:rsidRDefault="000E7D4E" w:rsidP="000E7D4E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usuario administrador debe estar previamente registrado en el sistema, para poder eliminar un rol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6C0E0346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08E8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6D2D098B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118B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85F05F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2075BA8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11A3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8908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1D070E37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4016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74763A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lastRenderedPageBreak/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78C7BCC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25C2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6758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EC76D5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lastRenderedPageBreak/>
              <w:t>RESPUESTA DE LA APLICACIÓN </w:t>
            </w:r>
            <w:r>
              <w:rPr>
                <w:rStyle w:val="eop"/>
              </w:rPr>
              <w:t> </w:t>
            </w:r>
          </w:p>
          <w:p w14:paraId="33BAB6E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7BE07331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90F1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  <w:p w14:paraId="008517F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) El usuario administrador ingresa al módulo creación de roles.  </w:t>
            </w:r>
            <w:r>
              <w:rPr>
                <w:rStyle w:val="eop"/>
              </w:rPr>
              <w:t> </w:t>
            </w:r>
          </w:p>
          <w:p w14:paraId="0CF5F99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374BD9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3) El administrador da clic en eliminar un rol.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9535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FACF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2) la aplicación desplegara un formulario con las siguientes casillas: Crear un rol, Editar un rol, Eliminar un rol. </w:t>
            </w:r>
            <w:r>
              <w:rPr>
                <w:rStyle w:val="eop"/>
              </w:rPr>
              <w:t> </w:t>
            </w:r>
          </w:p>
          <w:p w14:paraId="3B3B509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D8F173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lang w:val="es-ES"/>
              </w:rPr>
              <w:t>3) Se muestra un mensaje de confirmación de eliminación de rol exitosa.</w:t>
            </w:r>
            <w:r>
              <w:rPr>
                <w:rStyle w:val="eop"/>
              </w:rPr>
              <w:t> </w:t>
            </w:r>
          </w:p>
          <w:p w14:paraId="257B07A1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3CB3FF78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B0187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AA8264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5FD1A53F" w14:textId="77777777" w:rsidR="000E7D4E" w:rsidRDefault="000E7D4E" w:rsidP="000E7D4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Datos ingresados erróneos.  </w:t>
            </w:r>
            <w:r>
              <w:rPr>
                <w:rStyle w:val="eop"/>
              </w:rPr>
              <w:t> </w:t>
            </w:r>
          </w:p>
          <w:p w14:paraId="08BD3CDA" w14:textId="77777777" w:rsidR="000E7D4E" w:rsidRDefault="000E7D4E" w:rsidP="000E7D4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5ED43E4D" w14:textId="77777777" w:rsidR="000E7D4E" w:rsidRDefault="000E7D4E" w:rsidP="000E7D4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tan campos obligatorios por diligenciar. </w:t>
            </w:r>
            <w:r>
              <w:rPr>
                <w:rStyle w:val="eop"/>
              </w:rPr>
              <w:t> </w:t>
            </w:r>
          </w:p>
          <w:p w14:paraId="0F66F847" w14:textId="77777777" w:rsidR="000E7D4E" w:rsidRDefault="000E7D4E" w:rsidP="000E7D4E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rol ya se encuentra registrado. </w:t>
            </w:r>
            <w:r>
              <w:rPr>
                <w:rStyle w:val="eop"/>
              </w:rPr>
              <w:t> </w:t>
            </w:r>
          </w:p>
          <w:p w14:paraId="7C4F6945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6861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2C3F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0AA5E88E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C6F7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52C1B8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18286C2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  <w:p w14:paraId="61C9B56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2560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B9AF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62613FF0" w14:textId="6B36CF1B" w:rsidR="0054400C" w:rsidRDefault="000E7D4E" w:rsidP="0054400C">
      <w:pPr>
        <w:pStyle w:val="Ttulo2"/>
        <w:rPr>
          <w:lang w:val="es-ES"/>
        </w:rPr>
      </w:pPr>
      <w:bookmarkStart w:id="17" w:name="_Toc34733988"/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79683A3C" wp14:editId="42C89589">
            <wp:simplePos x="0" y="0"/>
            <wp:positionH relativeFrom="column">
              <wp:posOffset>276225</wp:posOffset>
            </wp:positionH>
            <wp:positionV relativeFrom="paragraph">
              <wp:posOffset>542925</wp:posOffset>
            </wp:positionV>
            <wp:extent cx="4572000" cy="3657600"/>
            <wp:effectExtent l="0" t="0" r="0" b="0"/>
            <wp:wrapTopAndBottom/>
            <wp:docPr id="1209871388" name="Picture 189103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0314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0C">
        <w:rPr>
          <w:lang w:val="es-ES"/>
        </w:rPr>
        <w:t>Módulo creación de cursos</w:t>
      </w:r>
      <w:bookmarkEnd w:id="17"/>
    </w:p>
    <w:p w14:paraId="47DECA48" w14:textId="1723CE50" w:rsidR="0054400C" w:rsidRDefault="0054400C" w:rsidP="00595A5A">
      <w:pPr>
        <w:pStyle w:val="Ttulo1"/>
      </w:pPr>
    </w:p>
    <w:p w14:paraId="65C89036" w14:textId="16481FC5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color w:val="000000"/>
          <w:lang w:val="es-ES"/>
        </w:rPr>
        <w:t>Creación de Programas </w:t>
      </w:r>
      <w:r>
        <w:rPr>
          <w:rStyle w:val="eop"/>
        </w:rPr>
        <w:t> </w:t>
      </w:r>
    </w:p>
    <w:p w14:paraId="67F796A4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804"/>
        <w:gridCol w:w="2986"/>
      </w:tblGrid>
      <w:tr w:rsidR="000E7D4E" w14:paraId="34FF4E91" w14:textId="77777777" w:rsidTr="000E7D4E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154D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Caso de uso N°007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175A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D7C746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5A8B0F6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lang w:val="es-ES"/>
              </w:rPr>
              <w:t>Creación de Programas</w:t>
            </w:r>
            <w:r>
              <w:rPr>
                <w:rStyle w:val="eop"/>
              </w:rPr>
              <w:t> </w:t>
            </w:r>
          </w:p>
          <w:p w14:paraId="23DAB6D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A60AF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51DFF01F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5EA4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3A9FC0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0B35E4D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8FF9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1915A5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2044387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7437EEA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C1F7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66B170C5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BB19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6A825D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eop"/>
              </w:rPr>
              <w:t> </w:t>
            </w:r>
          </w:p>
          <w:p w14:paraId="6BC0E0A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84DC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F4D7C2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Digitador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1A7D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3EB94272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02B3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8C64A7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23E2F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DC703D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Permite al digitador la creación de programas de </w:t>
            </w:r>
            <w:r>
              <w:rPr>
                <w:rStyle w:val="normaltextrun"/>
              </w:rPr>
              <w:lastRenderedPageBreak/>
              <w:t>estudio en la aplicación.  </w:t>
            </w:r>
            <w:r>
              <w:rPr>
                <w:rStyle w:val="eop"/>
              </w:rPr>
              <w:t> </w:t>
            </w:r>
          </w:p>
          <w:p w14:paraId="56EBD88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D8EB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</w:tr>
      <w:tr w:rsidR="000E7D4E" w:rsidRPr="00FB3C58" w14:paraId="1DE8A2D8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6F73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BB5DC3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E9D92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637FD795" w14:textId="77777777" w:rsidR="000E7D4E" w:rsidRDefault="000E7D4E" w:rsidP="000E7D4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Que el Programa no se encuentre registrado en el sistema. </w:t>
            </w:r>
            <w:r>
              <w:rPr>
                <w:rStyle w:val="eop"/>
              </w:rPr>
              <w:t> </w:t>
            </w:r>
          </w:p>
          <w:p w14:paraId="3A7E5E8C" w14:textId="77777777" w:rsidR="000E7D4E" w:rsidRDefault="000E7D4E" w:rsidP="000E7D4E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Debe contar por lo menos con un profesor y 5 estudiantes para poder crear un curso.</w:t>
            </w:r>
            <w:r>
              <w:rPr>
                <w:rStyle w:val="eop"/>
              </w:rPr>
              <w:t> </w:t>
            </w:r>
          </w:p>
          <w:p w14:paraId="1CFDFE86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A101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55991B3D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BF37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576E7A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1D4F2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44734711" w14:textId="77777777" w:rsidR="000E7D4E" w:rsidRDefault="000E7D4E" w:rsidP="000E7D4E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digitador debe estar previamente registrado en el sistema para poder realizar la creación de un curso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157A3A75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2167D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10A862AC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6CA3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878EF7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728733F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284F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3F4E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3087C340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E1EE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254432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65A13B0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38D0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5686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123402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</w:t>
            </w:r>
            <w:r>
              <w:rPr>
                <w:rStyle w:val="eop"/>
              </w:rPr>
              <w:t> </w:t>
            </w:r>
          </w:p>
          <w:p w14:paraId="006151B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0527778B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A40D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875A6F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1.</w:t>
            </w:r>
            <w:r>
              <w:rPr>
                <w:rStyle w:val="normaltextrun"/>
              </w:rPr>
              <w:t>  El digitador ingresa al módulo creación de programas.  </w:t>
            </w:r>
            <w:r>
              <w:rPr>
                <w:rStyle w:val="eop"/>
              </w:rPr>
              <w:t> </w:t>
            </w:r>
          </w:p>
          <w:p w14:paraId="7492E9B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31CA36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3.</w:t>
            </w:r>
            <w:r>
              <w:rPr>
                <w:rStyle w:val="normaltextrun"/>
              </w:rPr>
              <w:t> Se muestra un mensaje de notificación de registro y validación del curo. </w:t>
            </w:r>
            <w:r>
              <w:rPr>
                <w:rStyle w:val="eop"/>
              </w:rPr>
              <w:t> </w:t>
            </w:r>
          </w:p>
          <w:p w14:paraId="3CB4F6B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568A31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5. </w:t>
            </w:r>
            <w:r>
              <w:rPr>
                <w:rStyle w:val="normaltextrun"/>
              </w:rPr>
              <w:t>El digitador hace clic en Crear Nuevo Curso. </w:t>
            </w:r>
            <w:r>
              <w:rPr>
                <w:rStyle w:val="eop"/>
              </w:rPr>
              <w:t> </w:t>
            </w:r>
          </w:p>
          <w:p w14:paraId="1A458B7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3189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3F91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D0851F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.</w:t>
            </w:r>
            <w:r>
              <w:rPr>
                <w:rStyle w:val="normaltextrun"/>
              </w:rPr>
              <w:t> Valida los campos del formulario de datos del Programa Estudiantil.  </w:t>
            </w:r>
            <w:r>
              <w:rPr>
                <w:rStyle w:val="eop"/>
              </w:rPr>
              <w:t> </w:t>
            </w:r>
          </w:p>
          <w:p w14:paraId="133CF2F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Como: Programa, Asignación, Nombre del profesor, Apellido, Genero, Lugar de Expedición del documento, Nacido, País, Correo, Celular.  </w:t>
            </w:r>
            <w:r>
              <w:rPr>
                <w:rStyle w:val="eop"/>
              </w:rPr>
              <w:t> </w:t>
            </w:r>
          </w:p>
          <w:p w14:paraId="24424BE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E66595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4.</w:t>
            </w:r>
            <w:r>
              <w:rPr>
                <w:rStyle w:val="normaltextrun"/>
              </w:rPr>
              <w:t> la aplicación muestra un mensaje Curso registrado exitosamente. </w:t>
            </w:r>
            <w:r>
              <w:rPr>
                <w:rStyle w:val="eop"/>
              </w:rPr>
              <w:t> </w:t>
            </w:r>
          </w:p>
          <w:p w14:paraId="577D836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</w:tr>
      <w:tr w:rsidR="000E7D4E" w:rsidRPr="00FB3C58" w14:paraId="309BEA3D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1B08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57E7BF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4065B646" w14:textId="77777777" w:rsidR="000E7D4E" w:rsidRDefault="000E7D4E" w:rsidP="000E7D4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lastRenderedPageBreak/>
              <w:t>Datos ingresados erróneos.  </w:t>
            </w:r>
            <w:r>
              <w:rPr>
                <w:rStyle w:val="eop"/>
              </w:rPr>
              <w:t> </w:t>
            </w:r>
          </w:p>
          <w:p w14:paraId="190E8096" w14:textId="77777777" w:rsidR="000E7D4E" w:rsidRDefault="000E7D4E" w:rsidP="000E7D4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5C67B635" w14:textId="77777777" w:rsidR="000E7D4E" w:rsidRDefault="000E7D4E" w:rsidP="000E7D4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tan campos obligatorios por diligenciar. </w:t>
            </w:r>
            <w:r>
              <w:rPr>
                <w:rStyle w:val="eop"/>
              </w:rPr>
              <w:t> </w:t>
            </w:r>
          </w:p>
          <w:p w14:paraId="11C6068B" w14:textId="77777777" w:rsidR="000E7D4E" w:rsidRDefault="000E7D4E" w:rsidP="000E7D4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 curso ya se encuentra registrado.</w:t>
            </w:r>
            <w:r>
              <w:rPr>
                <w:rStyle w:val="eop"/>
              </w:rPr>
              <w:t> </w:t>
            </w:r>
          </w:p>
          <w:p w14:paraId="74F5BC90" w14:textId="77777777" w:rsidR="000E7D4E" w:rsidRDefault="000E7D4E" w:rsidP="000E7D4E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curso no cuenta con la mínima de profesores o estudiantes. </w:t>
            </w:r>
            <w:r>
              <w:rPr>
                <w:rStyle w:val="eop"/>
              </w:rPr>
              <w:t> </w:t>
            </w:r>
          </w:p>
          <w:p w14:paraId="124FD7C0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4A8E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0A30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3ADCD465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5E8B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E6CD9E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00EFE8E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  <w:p w14:paraId="0EC5CC8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4AAF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EB89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44CD0879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CAE560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CE3810" w14:textId="3F866F50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 </w:t>
      </w:r>
      <w:proofErr w:type="gramStart"/>
      <w:r>
        <w:rPr>
          <w:rStyle w:val="normaltextrun"/>
          <w:b/>
          <w:bCs/>
          <w:lang w:val="es-ES"/>
        </w:rPr>
        <w:t>Asignación estudiantes</w:t>
      </w:r>
      <w:proofErr w:type="gramEnd"/>
      <w:r>
        <w:rPr>
          <w:rStyle w:val="normaltextrun"/>
          <w:b/>
          <w:bCs/>
          <w:lang w:val="es-ES"/>
        </w:rPr>
        <w:t xml:space="preserve"> al Cursos </w:t>
      </w:r>
      <w:r>
        <w:rPr>
          <w:rStyle w:val="eop"/>
        </w:rPr>
        <w:t> </w:t>
      </w:r>
    </w:p>
    <w:p w14:paraId="236935F8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115"/>
        <w:gridCol w:w="2226"/>
      </w:tblGrid>
      <w:tr w:rsidR="000E7D4E" w:rsidRPr="00FB3C58" w14:paraId="766E8F35" w14:textId="77777777" w:rsidTr="000E7D4E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9B3C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Caso de uso N°008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1A2F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A56C6B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6E12F9A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lang w:val="es-ES"/>
              </w:rPr>
              <w:t>Asignación de estudiantes a los cursos.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16AE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0072D3F2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8D10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7F8AFA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7A782C0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EF55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D5800B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1420908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4054496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1CD0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242C6451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9951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C19C40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eop"/>
              </w:rPr>
              <w:t> </w:t>
            </w:r>
          </w:p>
          <w:p w14:paraId="13827E6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866A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EC5D1D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Digitador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08E3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74BF5229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141D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F174A0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F59C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FA4683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e al digitador la asignación de estudiante a los cursos.  </w:t>
            </w:r>
            <w:r>
              <w:rPr>
                <w:rStyle w:val="eop"/>
              </w:rPr>
              <w:t> </w:t>
            </w:r>
          </w:p>
          <w:p w14:paraId="313F952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993F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181E1DC8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FD57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C6D500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525C4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22A6B3A3" w14:textId="77777777" w:rsidR="000E7D4E" w:rsidRDefault="000E7D4E" w:rsidP="000E7D4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Que se encuentre registrado el programa en el sistema. </w:t>
            </w:r>
            <w:r>
              <w:rPr>
                <w:rStyle w:val="eop"/>
              </w:rPr>
              <w:t> </w:t>
            </w:r>
          </w:p>
          <w:p w14:paraId="7046291D" w14:textId="77777777" w:rsidR="000E7D4E" w:rsidRDefault="000E7D4E" w:rsidP="000E7D4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 xml:space="preserve">Debe contar por lo </w:t>
            </w:r>
            <w:r>
              <w:rPr>
                <w:rStyle w:val="normaltextrun"/>
              </w:rPr>
              <w:lastRenderedPageBreak/>
              <w:t>menos con un profesor y 5 estudiantes para poder generar la Asignación de estudiantes al Cursos.</w:t>
            </w:r>
            <w:r>
              <w:rPr>
                <w:rStyle w:val="eop"/>
              </w:rPr>
              <w:t> </w:t>
            </w:r>
          </w:p>
          <w:p w14:paraId="4EA42084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03FD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</w:tr>
      <w:tr w:rsidR="000E7D4E" w:rsidRPr="00FB3C58" w14:paraId="1A5B165A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9531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1A5F74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CD2D5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4201265F" w14:textId="77777777" w:rsidR="000E7D4E" w:rsidRDefault="000E7D4E" w:rsidP="000E7D4E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digitador debe estar previamente registrado en el sistema para poder realizar la Asignación de estudiantes al Cursos.</w:t>
            </w:r>
            <w:r>
              <w:rPr>
                <w:rStyle w:val="normaltextrun"/>
                <w:i/>
                <w:iCs/>
              </w:rPr>
              <w:t> 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4129E10E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BA80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23C8204B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5388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305CDC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00B55E5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0BE7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6CD8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74E89062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BAC1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C550BA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25ADBD3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0F13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2F66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064312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</w:t>
            </w:r>
            <w:r>
              <w:rPr>
                <w:rStyle w:val="eop"/>
              </w:rPr>
              <w:t> </w:t>
            </w:r>
          </w:p>
          <w:p w14:paraId="6EBD72C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1411E4C7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7EF0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A99708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1.</w:t>
            </w:r>
            <w:r>
              <w:rPr>
                <w:rStyle w:val="normaltextrun"/>
              </w:rPr>
              <w:t>  El digitador ingresa al módulo Asignación de estudiantes al Cursos.  </w:t>
            </w:r>
            <w:r>
              <w:rPr>
                <w:rStyle w:val="eop"/>
              </w:rPr>
              <w:t> </w:t>
            </w:r>
          </w:p>
          <w:p w14:paraId="6B7FB3F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D28673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3.</w:t>
            </w:r>
            <w:r>
              <w:rPr>
                <w:rStyle w:val="normaltextrun"/>
              </w:rPr>
              <w:t> Se muestra un mensaje de notificación de registro y validación de los estudiantes que se desean ingresar al curso. </w:t>
            </w:r>
            <w:r>
              <w:rPr>
                <w:rStyle w:val="eop"/>
              </w:rPr>
              <w:t> </w:t>
            </w:r>
          </w:p>
          <w:p w14:paraId="320DA53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0890EB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5. </w:t>
            </w:r>
            <w:r>
              <w:rPr>
                <w:rStyle w:val="normaltextrun"/>
              </w:rPr>
              <w:t>El digitador hace clic en Crear Asignación de estudiantes al Cursos. </w:t>
            </w:r>
            <w:r>
              <w:rPr>
                <w:rStyle w:val="eop"/>
              </w:rPr>
              <w:t> </w:t>
            </w:r>
          </w:p>
          <w:p w14:paraId="35058DF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42BA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A6C5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C0C4AC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.</w:t>
            </w:r>
            <w:r>
              <w:rPr>
                <w:rStyle w:val="normaltextrun"/>
              </w:rPr>
              <w:t> Selecciona la opción asignar estudiantes (Al curso)</w:t>
            </w:r>
            <w:r>
              <w:rPr>
                <w:rStyle w:val="normaltextrun"/>
                <w:color w:val="FF0000"/>
              </w:rPr>
              <w:t> </w:t>
            </w:r>
            <w:r>
              <w:rPr>
                <w:rStyle w:val="eop"/>
              </w:rPr>
              <w:t> </w:t>
            </w:r>
          </w:p>
          <w:p w14:paraId="0E9DC56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5ABE09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4.</w:t>
            </w:r>
            <w:r>
              <w:rPr>
                <w:rStyle w:val="normaltextrun"/>
              </w:rPr>
              <w:t> la aplicación muestra un mensaje Asignación estudiante al Cursos exitosa. </w:t>
            </w:r>
            <w:r>
              <w:rPr>
                <w:rStyle w:val="eop"/>
              </w:rPr>
              <w:t> </w:t>
            </w:r>
          </w:p>
          <w:p w14:paraId="3DD382E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  <w:rPr>
                <w:lang w:val="es-ES"/>
              </w:rPr>
            </w:pPr>
            <w:r>
              <w:rPr>
                <w:rStyle w:val="eop"/>
                <w:lang w:val="es-ES"/>
              </w:rPr>
              <w:t> </w:t>
            </w:r>
          </w:p>
          <w:p w14:paraId="7650C7E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  <w:rPr>
                <w:lang w:val="es-ES"/>
              </w:rPr>
            </w:pPr>
            <w:r>
              <w:rPr>
                <w:rStyle w:val="normaltextrun"/>
              </w:rPr>
              <w:t>6. La aplicación muestra un mensaje de confirmación de registro exitoso. </w:t>
            </w:r>
            <w:r>
              <w:rPr>
                <w:rStyle w:val="eop"/>
                <w:lang w:val="es-ES"/>
              </w:rPr>
              <w:t> </w:t>
            </w:r>
          </w:p>
        </w:tc>
      </w:tr>
      <w:tr w:rsidR="000E7D4E" w:rsidRPr="00FB3C58" w14:paraId="77105C57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2638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E305B6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00303F57" w14:textId="77777777" w:rsidR="000E7D4E" w:rsidRDefault="000E7D4E" w:rsidP="000E7D4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Datos ingresados erróneos.  </w:t>
            </w:r>
            <w:r>
              <w:rPr>
                <w:rStyle w:val="eop"/>
              </w:rPr>
              <w:t> </w:t>
            </w:r>
          </w:p>
          <w:p w14:paraId="55FA9ECE" w14:textId="77777777" w:rsidR="000E7D4E" w:rsidRDefault="000E7D4E" w:rsidP="000E7D4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0AAB3981" w14:textId="77777777" w:rsidR="000E7D4E" w:rsidRDefault="000E7D4E" w:rsidP="000E7D4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 xml:space="preserve">faltan campos obligatorios </w:t>
            </w:r>
            <w:r>
              <w:rPr>
                <w:rStyle w:val="normaltextrun"/>
              </w:rPr>
              <w:lastRenderedPageBreak/>
              <w:t>por diligenciar. </w:t>
            </w:r>
            <w:r>
              <w:rPr>
                <w:rStyle w:val="eop"/>
              </w:rPr>
              <w:t> </w:t>
            </w:r>
          </w:p>
          <w:p w14:paraId="65C9C49B" w14:textId="77777777" w:rsidR="000E7D4E" w:rsidRDefault="000E7D4E" w:rsidP="000E7D4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Uno de los alumnos ya se encuentra registrado en el sistema.</w:t>
            </w:r>
            <w:r>
              <w:rPr>
                <w:rStyle w:val="eop"/>
              </w:rPr>
              <w:t> </w:t>
            </w:r>
          </w:p>
          <w:p w14:paraId="088857BD" w14:textId="77777777" w:rsidR="000E7D4E" w:rsidRDefault="000E7D4E" w:rsidP="000E7D4E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curso no cuenta con la mínima de profesores o estudiantes. </w:t>
            </w:r>
            <w:r>
              <w:rPr>
                <w:rStyle w:val="eop"/>
              </w:rPr>
              <w:t> </w:t>
            </w:r>
          </w:p>
          <w:p w14:paraId="719A9093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949F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77E9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773AED89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36E9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3A7645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47C209C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  <w:p w14:paraId="79FD971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9527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DC9F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2AB79FED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7F0403" w14:textId="1C15E4E3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Style w:val="eop"/>
          <w:lang w:val="es-ES"/>
        </w:rPr>
      </w:pPr>
      <w:r>
        <w:rPr>
          <w:rStyle w:val="normaltextrun"/>
          <w:b/>
          <w:bCs/>
          <w:color w:val="000000"/>
          <w:lang w:val="es-ES"/>
        </w:rPr>
        <w:t>Seguimiento de notas de los Estudiantes </w:t>
      </w:r>
      <w:r>
        <w:rPr>
          <w:rStyle w:val="eop"/>
          <w:lang w:val="es-ES"/>
        </w:rPr>
        <w:t> </w:t>
      </w:r>
    </w:p>
    <w:p w14:paraId="0EFA9DDA" w14:textId="77777777" w:rsidR="000E7D4E" w:rsidRDefault="000E7D4E" w:rsidP="000E7D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585"/>
        <w:gridCol w:w="2736"/>
      </w:tblGrid>
      <w:tr w:rsidR="000E7D4E" w:rsidRPr="00FB3C58" w14:paraId="3D2E7E8A" w14:textId="77777777" w:rsidTr="000E7D4E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9DAC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Caso de uso N°009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AEF8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C23720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Nombre de caso de uso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76DA063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lang w:val="es-ES"/>
              </w:rPr>
              <w:t>Seguimiento de notas y tiempo de asistencia.</w:t>
            </w:r>
            <w:r>
              <w:rPr>
                <w:rStyle w:val="eop"/>
              </w:rPr>
              <w:t> </w:t>
            </w:r>
          </w:p>
          <w:p w14:paraId="252CD16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9640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0D129AAD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9377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B92C1E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echa: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5826832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7 de febrero de 2020 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834CA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401FC34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ELABORADO POR: </w:t>
            </w:r>
            <w:r>
              <w:rPr>
                <w:rStyle w:val="eop"/>
              </w:rPr>
              <w:t> </w:t>
            </w:r>
          </w:p>
          <w:p w14:paraId="1D93989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Eduardo Varón </w:t>
            </w:r>
            <w:r>
              <w:rPr>
                <w:rStyle w:val="eop"/>
              </w:rPr>
              <w:t> </w:t>
            </w:r>
          </w:p>
          <w:p w14:paraId="4251C73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                                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4C4E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4888DF98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4A0A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B53532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TORES</w:t>
            </w:r>
            <w:r>
              <w:rPr>
                <w:rStyle w:val="eop"/>
              </w:rPr>
              <w:t> </w:t>
            </w:r>
          </w:p>
          <w:p w14:paraId="66A8B82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DC5F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328FD8F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Digitador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24B2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4730BC2A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F6A34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1E3E66B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BJETIVO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B4CB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F8C05D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ermite al digitador hacer el seguimiento de las notas y el tiempo de asistencia al curso para realizar su debida certificación.  </w:t>
            </w:r>
            <w:r>
              <w:rPr>
                <w:rStyle w:val="eop"/>
              </w:rPr>
              <w:t> </w:t>
            </w:r>
          </w:p>
          <w:p w14:paraId="29C9DE4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03DD4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3998C257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F8268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6F2A9FE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RE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45B3F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466D57ED" w14:textId="77777777" w:rsidR="000E7D4E" w:rsidRDefault="000E7D4E" w:rsidP="000E7D4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 Que el Programa se encuentre registrado en el sistema. </w:t>
            </w:r>
            <w:r>
              <w:rPr>
                <w:rStyle w:val="eop"/>
              </w:rPr>
              <w:t> </w:t>
            </w:r>
          </w:p>
          <w:p w14:paraId="6BD30958" w14:textId="77777777" w:rsidR="000E7D4E" w:rsidRDefault="000E7D4E" w:rsidP="000E7D4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lang w:val="es-ES"/>
              </w:rPr>
            </w:pPr>
            <w:r>
              <w:rPr>
                <w:rStyle w:val="normaltextrun"/>
              </w:rPr>
              <w:t>Que el alumno se encuentre registrado en el curso.</w:t>
            </w:r>
            <w:r>
              <w:rPr>
                <w:rStyle w:val="eop"/>
                <w:lang w:val="es-ES"/>
              </w:rPr>
              <w:t> </w:t>
            </w:r>
          </w:p>
          <w:p w14:paraId="1A1A648A" w14:textId="77777777" w:rsidR="000E7D4E" w:rsidRDefault="000E7D4E" w:rsidP="000E7D4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lang w:val="es-ES"/>
              </w:rPr>
            </w:pPr>
            <w:r>
              <w:rPr>
                <w:rStyle w:val="normaltextrun"/>
              </w:rPr>
              <w:t xml:space="preserve">Que la planilla de asistencia se encuentre previamente </w:t>
            </w:r>
            <w:r>
              <w:rPr>
                <w:rStyle w:val="normaltextrun"/>
              </w:rPr>
              <w:lastRenderedPageBreak/>
              <w:t>firmada por el alumno.</w:t>
            </w:r>
            <w:r>
              <w:rPr>
                <w:rStyle w:val="eop"/>
                <w:lang w:val="es-ES"/>
              </w:rPr>
              <w:t> </w:t>
            </w:r>
          </w:p>
          <w:p w14:paraId="018FC772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E3149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</w:tr>
      <w:tr w:rsidR="000E7D4E" w:rsidRPr="00FB3C58" w14:paraId="260A9B9B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4436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57A9F1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POSCONDICIONES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4D7B8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eop"/>
              </w:rPr>
              <w:t> </w:t>
            </w:r>
          </w:p>
          <w:p w14:paraId="22447C72" w14:textId="77777777" w:rsidR="000E7D4E" w:rsidRDefault="000E7D4E" w:rsidP="000E7D4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digitador debe estar previamente registrado en el sistema para poder realizar el registro de las horas de curso tomadas por el alumno.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3866E9A5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E3CA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68BBC9B1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04C3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678E20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FLUJO DE EVENTOS  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0684E12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F0B1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9040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3E1AF073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58D0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C6F22F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ACCION DEL ACTOR</w:t>
            </w:r>
            <w:r>
              <w:rPr>
                <w:rStyle w:val="normaltextrun"/>
                <w:b/>
                <w:bCs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14:paraId="3E9C97F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F012E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CED6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70C1190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SPUESTA DE LA APLICACIÓN</w:t>
            </w:r>
            <w:r>
              <w:rPr>
                <w:rStyle w:val="eop"/>
              </w:rPr>
              <w:t> </w:t>
            </w:r>
          </w:p>
          <w:p w14:paraId="450A7AE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:rsidRPr="00FB3C58" w14:paraId="41DA84D3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74C8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38F042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1.</w:t>
            </w:r>
            <w:r>
              <w:rPr>
                <w:rStyle w:val="normaltextrun"/>
              </w:rPr>
              <w:t>  El digitador ingresa al módulo registro de horas asistidas.  </w:t>
            </w:r>
            <w:r>
              <w:rPr>
                <w:rStyle w:val="eop"/>
              </w:rPr>
              <w:t> </w:t>
            </w:r>
          </w:p>
          <w:p w14:paraId="409FE9DF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1DBDA5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3.</w:t>
            </w:r>
            <w:r>
              <w:rPr>
                <w:rStyle w:val="normaltextrun"/>
              </w:rPr>
              <w:t> Se muestra un mensaje de notificación de registro y validación del curo. </w:t>
            </w:r>
            <w:r>
              <w:rPr>
                <w:rStyle w:val="eop"/>
              </w:rPr>
              <w:t> </w:t>
            </w:r>
          </w:p>
          <w:p w14:paraId="7A541CA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7DB7BA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5. </w:t>
            </w:r>
            <w:r>
              <w:rPr>
                <w:rStyle w:val="normaltextrun"/>
              </w:rPr>
              <w:t>El digitador hace clic en Crear Nuevo Curso. </w:t>
            </w:r>
            <w:r>
              <w:rPr>
                <w:rStyle w:val="eop"/>
              </w:rPr>
              <w:t> </w:t>
            </w:r>
          </w:p>
          <w:p w14:paraId="0A24430A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C8A0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845F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F613EF9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2.</w:t>
            </w:r>
            <w:r>
              <w:rPr>
                <w:rStyle w:val="normaltextrun"/>
              </w:rPr>
              <w:t> Valida los campos del formulario de intensidad de horas cruzadas por el alumno en el Programa Estudiantil.  </w:t>
            </w:r>
            <w:r>
              <w:rPr>
                <w:rStyle w:val="eop"/>
              </w:rPr>
              <w:t> </w:t>
            </w:r>
          </w:p>
          <w:p w14:paraId="20B97DF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07217C3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4.</w:t>
            </w:r>
            <w:r>
              <w:rPr>
                <w:rStyle w:val="normaltextrun"/>
              </w:rPr>
              <w:t> la aplicación muestra un mensaje Curso registrado exitosamente. </w:t>
            </w:r>
            <w:r>
              <w:rPr>
                <w:rStyle w:val="eop"/>
              </w:rPr>
              <w:t> </w:t>
            </w:r>
          </w:p>
          <w:p w14:paraId="2AA61E0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</w:tc>
      </w:tr>
      <w:tr w:rsidR="000E7D4E" w:rsidRPr="00FB3C58" w14:paraId="7ED0351E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678C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19F45A3D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Situaciones excepcionales </w:t>
            </w:r>
            <w:r>
              <w:rPr>
                <w:rStyle w:val="normaltextrun"/>
              </w:rPr>
              <w:t> </w:t>
            </w:r>
            <w:r>
              <w:rPr>
                <w:rStyle w:val="eop"/>
              </w:rPr>
              <w:t> </w:t>
            </w:r>
          </w:p>
          <w:p w14:paraId="4E369806" w14:textId="77777777" w:rsidR="000E7D4E" w:rsidRDefault="000E7D4E" w:rsidP="000E7D4E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Datos ingresados erróneos.  </w:t>
            </w:r>
            <w:r>
              <w:rPr>
                <w:rStyle w:val="eop"/>
              </w:rPr>
              <w:t> </w:t>
            </w:r>
          </w:p>
          <w:p w14:paraId="1F72EB0F" w14:textId="77777777" w:rsidR="000E7D4E" w:rsidRDefault="000E7D4E" w:rsidP="000E7D4E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Fallas de conexión de internet.</w:t>
            </w:r>
            <w:r>
              <w:rPr>
                <w:rStyle w:val="eop"/>
              </w:rPr>
              <w:t> </w:t>
            </w:r>
          </w:p>
          <w:p w14:paraId="16B05FDD" w14:textId="77777777" w:rsidR="000E7D4E" w:rsidRDefault="000E7D4E" w:rsidP="000E7D4E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 xml:space="preserve">faltan campos obligatorios por </w:t>
            </w:r>
            <w:r>
              <w:rPr>
                <w:rStyle w:val="normaltextrun"/>
              </w:rPr>
              <w:lastRenderedPageBreak/>
              <w:t>diligenciar. </w:t>
            </w:r>
            <w:r>
              <w:rPr>
                <w:rStyle w:val="eop"/>
              </w:rPr>
              <w:t> </w:t>
            </w:r>
          </w:p>
          <w:p w14:paraId="075A6AB8" w14:textId="77777777" w:rsidR="000E7D4E" w:rsidRDefault="000E7D4E" w:rsidP="000E7D4E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 curso ya se encuentra registrado.</w:t>
            </w:r>
            <w:r>
              <w:rPr>
                <w:rStyle w:val="eop"/>
              </w:rPr>
              <w:t> </w:t>
            </w:r>
          </w:p>
          <w:p w14:paraId="32BCC89F" w14:textId="77777777" w:rsidR="000E7D4E" w:rsidRDefault="000E7D4E" w:rsidP="000E7D4E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textAlignment w:val="baseline"/>
            </w:pPr>
            <w:r>
              <w:rPr>
                <w:rStyle w:val="normaltextrun"/>
              </w:rPr>
              <w:t>El curso no cuenta con la mínima de profesores o estudiantes. </w:t>
            </w:r>
            <w:r>
              <w:rPr>
                <w:rStyle w:val="eop"/>
              </w:rPr>
              <w:t> </w:t>
            </w:r>
          </w:p>
          <w:p w14:paraId="0F6942F2" w14:textId="77777777" w:rsidR="000E7D4E" w:rsidRDefault="000E7D4E" w:rsidP="000E7D4E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A06D2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lastRenderedPageBreak/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47603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0E7D4E" w14:paraId="0463884A" w14:textId="77777777" w:rsidTr="000E7D4E">
        <w:tc>
          <w:tcPr>
            <w:tcW w:w="3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AC8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59F23905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REVISADO POR:   </w:t>
            </w:r>
            <w:r>
              <w:rPr>
                <w:rStyle w:val="eop"/>
              </w:rPr>
              <w:t> </w:t>
            </w:r>
          </w:p>
          <w:p w14:paraId="3C825D91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b/>
                <w:bCs/>
              </w:rPr>
              <w:t>Oscar Varón</w:t>
            </w:r>
            <w:r>
              <w:rPr>
                <w:rStyle w:val="eop"/>
              </w:rPr>
              <w:t> </w:t>
            </w:r>
          </w:p>
          <w:p w14:paraId="704C5AF7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AA706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65D3C" w14:textId="77777777" w:rsidR="000E7D4E" w:rsidRDefault="000E7D4E" w:rsidP="000E7D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4902FBCE" w14:textId="04B33CF9" w:rsidR="0054400C" w:rsidRPr="0054400C" w:rsidRDefault="0054400C" w:rsidP="0054400C">
      <w:pPr>
        <w:rPr>
          <w:lang w:val="es-ES"/>
        </w:rPr>
      </w:pPr>
    </w:p>
    <w:p w14:paraId="448DF601" w14:textId="6BEDBA74" w:rsidR="0054400C" w:rsidRPr="0054400C" w:rsidRDefault="0054400C" w:rsidP="00FB3C58">
      <w:pPr>
        <w:pStyle w:val="Ttulo1"/>
      </w:pPr>
    </w:p>
    <w:p w14:paraId="137EAE59" w14:textId="7B38DCBA" w:rsidR="0054400C" w:rsidRPr="0054400C" w:rsidRDefault="00FB3C58" w:rsidP="00FB3C58">
      <w:pPr>
        <w:pStyle w:val="Ttulo1"/>
      </w:pPr>
      <w:bookmarkStart w:id="18" w:name="_Toc34733989"/>
      <w:r>
        <w:t>REFERENCIAS</w:t>
      </w:r>
      <w:r w:rsidR="107F32BE" w:rsidRPr="18C1B36A">
        <w:t>:</w:t>
      </w:r>
      <w:bookmarkEnd w:id="18"/>
    </w:p>
    <w:p w14:paraId="3F8EF060" w14:textId="0F83360B" w:rsidR="0054400C" w:rsidRPr="0054400C" w:rsidRDefault="107F32BE" w:rsidP="18C1B36A">
      <w:pPr>
        <w:spacing w:before="40" w:after="160" w:line="257" w:lineRule="auto"/>
        <w:rPr>
          <w:color w:val="000000" w:themeColor="text1"/>
          <w:lang w:val="es-ES"/>
        </w:rPr>
      </w:pPr>
      <w:r w:rsidRPr="18C1B36A">
        <w:rPr>
          <w:color w:val="000000" w:themeColor="text1"/>
          <w:lang w:val="es-ES"/>
        </w:rPr>
        <w:t xml:space="preserve">Ros Martínez de </w:t>
      </w:r>
      <w:proofErr w:type="spellStart"/>
      <w:r w:rsidRPr="18C1B36A">
        <w:rPr>
          <w:color w:val="000000" w:themeColor="text1"/>
          <w:lang w:val="es-ES"/>
        </w:rPr>
        <w:t>Lahidalga</w:t>
      </w:r>
      <w:proofErr w:type="spellEnd"/>
      <w:r w:rsidRPr="18C1B36A">
        <w:rPr>
          <w:color w:val="000000" w:themeColor="text1"/>
          <w:lang w:val="es-ES"/>
        </w:rPr>
        <w:t>, I. (2008). Moodle, la plataforma para la enseñanza y organización escolar.</w:t>
      </w:r>
    </w:p>
    <w:p w14:paraId="18CC5A67" w14:textId="30C2765E" w:rsidR="0054400C" w:rsidRPr="0054400C" w:rsidRDefault="107F32BE" w:rsidP="18C1B36A">
      <w:pPr>
        <w:spacing w:after="160" w:line="259" w:lineRule="auto"/>
        <w:rPr>
          <w:color w:val="000000" w:themeColor="text1"/>
          <w:lang w:val="es-ES"/>
        </w:rPr>
      </w:pPr>
      <w:proofErr w:type="spellStart"/>
      <w:r w:rsidRPr="18C1B36A">
        <w:rPr>
          <w:color w:val="000000" w:themeColor="text1"/>
          <w:lang w:val="es-ES"/>
        </w:rPr>
        <w:t>Garcia</w:t>
      </w:r>
      <w:proofErr w:type="spellEnd"/>
      <w:r w:rsidRPr="18C1B36A">
        <w:rPr>
          <w:color w:val="000000" w:themeColor="text1"/>
          <w:lang w:val="es-ES"/>
        </w:rPr>
        <w:t xml:space="preserve">, E. L., &amp; </w:t>
      </w:r>
      <w:proofErr w:type="spellStart"/>
      <w:r w:rsidRPr="18C1B36A">
        <w:rPr>
          <w:color w:val="000000" w:themeColor="text1"/>
          <w:lang w:val="es-ES"/>
        </w:rPr>
        <w:t>Saustre</w:t>
      </w:r>
      <w:proofErr w:type="spellEnd"/>
      <w:r w:rsidRPr="18C1B36A">
        <w:rPr>
          <w:color w:val="000000" w:themeColor="text1"/>
          <w:lang w:val="es-ES"/>
        </w:rPr>
        <w:t>, O. L. (2008). La Web: una vía para la capacitación. Mendive. Revista de Educación, 6(3), 206-210.</w:t>
      </w:r>
    </w:p>
    <w:p w14:paraId="7BD712F3" w14:textId="7EA97690" w:rsidR="0054400C" w:rsidRPr="0054400C" w:rsidRDefault="107F32BE" w:rsidP="18C1B36A">
      <w:pPr>
        <w:spacing w:before="40" w:after="160" w:line="257" w:lineRule="auto"/>
        <w:rPr>
          <w:color w:val="000000" w:themeColor="text1"/>
          <w:lang w:val="es-ES"/>
        </w:rPr>
      </w:pPr>
      <w:r w:rsidRPr="18C1B36A">
        <w:rPr>
          <w:color w:val="000000" w:themeColor="text1"/>
          <w:lang w:val="es-ES"/>
        </w:rPr>
        <w:t>Sánchez-Santamaría, J., Sánchez-Antolín, P., &amp; Ramos-Pardo, F. J. (2012). Usos Pedagógicos De Moodle En La Docencia Universitaria Desde La Perspectiva De Los Estudiantes.</w:t>
      </w:r>
    </w:p>
    <w:p w14:paraId="54674008" w14:textId="71A9A8CA" w:rsidR="0054400C" w:rsidRPr="0054400C" w:rsidRDefault="107F32BE" w:rsidP="18C1B36A">
      <w:pPr>
        <w:spacing w:before="40" w:after="160" w:line="257" w:lineRule="auto"/>
        <w:rPr>
          <w:color w:val="000000" w:themeColor="text1"/>
          <w:lang w:val="es-ES"/>
        </w:rPr>
      </w:pPr>
      <w:r w:rsidRPr="18C1B36A">
        <w:rPr>
          <w:color w:val="000000" w:themeColor="text1"/>
          <w:lang w:val="es-ES"/>
        </w:rPr>
        <w:t xml:space="preserve">Benito </w:t>
      </w:r>
      <w:proofErr w:type="spellStart"/>
      <w:r w:rsidRPr="18C1B36A">
        <w:rPr>
          <w:color w:val="000000" w:themeColor="text1"/>
          <w:lang w:val="es-ES"/>
        </w:rPr>
        <w:t>Crosetti</w:t>
      </w:r>
      <w:proofErr w:type="spellEnd"/>
      <w:r w:rsidRPr="18C1B36A">
        <w:rPr>
          <w:color w:val="000000" w:themeColor="text1"/>
          <w:lang w:val="es-ES"/>
        </w:rPr>
        <w:t xml:space="preserve">, B. (2000). Herramientas para la creación, distribución y gestión de cursos a través de Internet. </w:t>
      </w:r>
      <w:proofErr w:type="spellStart"/>
      <w:r w:rsidRPr="18C1B36A">
        <w:rPr>
          <w:color w:val="000000" w:themeColor="text1"/>
          <w:lang w:val="es-ES"/>
        </w:rPr>
        <w:t>Edutec</w:t>
      </w:r>
      <w:proofErr w:type="spellEnd"/>
      <w:r w:rsidRPr="18C1B36A">
        <w:rPr>
          <w:color w:val="000000" w:themeColor="text1"/>
          <w:lang w:val="es-ES"/>
        </w:rPr>
        <w:t>. Revista Electrónica de Tecnología Educativa, (12), a016-a016.</w:t>
      </w:r>
    </w:p>
    <w:p w14:paraId="6BB0F1D3" w14:textId="44D1F882" w:rsidR="0054400C" w:rsidRPr="0054400C" w:rsidRDefault="107F32BE" w:rsidP="18C1B36A">
      <w:pPr>
        <w:spacing w:before="40" w:after="160" w:line="257" w:lineRule="auto"/>
        <w:rPr>
          <w:color w:val="000000" w:themeColor="text1"/>
          <w:lang w:val="es-ES"/>
        </w:rPr>
      </w:pPr>
      <w:proofErr w:type="spellStart"/>
      <w:r w:rsidRPr="18C1B36A">
        <w:rPr>
          <w:color w:val="000000" w:themeColor="text1"/>
          <w:lang w:val="es-ES"/>
        </w:rPr>
        <w:t>Moltó</w:t>
      </w:r>
      <w:proofErr w:type="spellEnd"/>
      <w:r w:rsidRPr="18C1B36A">
        <w:rPr>
          <w:color w:val="000000" w:themeColor="text1"/>
          <w:lang w:val="es-ES"/>
        </w:rPr>
        <w:t xml:space="preserve">, G. (2014). Gestión Eficiente de Cursos Online: La Experiencia de@ </w:t>
      </w:r>
      <w:proofErr w:type="spellStart"/>
      <w:r w:rsidRPr="18C1B36A">
        <w:rPr>
          <w:color w:val="000000" w:themeColor="text1"/>
          <w:lang w:val="es-ES"/>
        </w:rPr>
        <w:t>CursoCloudAWS</w:t>
      </w:r>
      <w:proofErr w:type="spellEnd"/>
      <w:r w:rsidRPr="18C1B36A">
        <w:rPr>
          <w:color w:val="000000" w:themeColor="text1"/>
          <w:lang w:val="es-ES"/>
        </w:rPr>
        <w:t xml:space="preserve"> en la UPV. Jornadas de Innovación Educativa y docencia en Red de la </w:t>
      </w:r>
      <w:proofErr w:type="spellStart"/>
      <w:r w:rsidRPr="18C1B36A">
        <w:rPr>
          <w:color w:val="000000" w:themeColor="text1"/>
          <w:lang w:val="es-ES"/>
        </w:rPr>
        <w:t>Universitat</w:t>
      </w:r>
      <w:proofErr w:type="spellEnd"/>
      <w:r w:rsidRPr="18C1B36A">
        <w:rPr>
          <w:color w:val="000000" w:themeColor="text1"/>
          <w:lang w:val="es-ES"/>
        </w:rPr>
        <w:t xml:space="preserve"> </w:t>
      </w:r>
      <w:proofErr w:type="spellStart"/>
      <w:r w:rsidRPr="18C1B36A">
        <w:rPr>
          <w:color w:val="000000" w:themeColor="text1"/>
          <w:lang w:val="es-ES"/>
        </w:rPr>
        <w:t>Politècnica</w:t>
      </w:r>
      <w:proofErr w:type="spellEnd"/>
      <w:r w:rsidRPr="18C1B36A">
        <w:rPr>
          <w:color w:val="000000" w:themeColor="text1"/>
          <w:lang w:val="es-ES"/>
        </w:rPr>
        <w:t xml:space="preserve"> de València, 166-180.</w:t>
      </w:r>
    </w:p>
    <w:p w14:paraId="6126EB15" w14:textId="0A78AB2F" w:rsidR="0054400C" w:rsidRPr="0054400C" w:rsidRDefault="107F32BE" w:rsidP="18C1B36A">
      <w:pPr>
        <w:spacing w:before="40" w:after="160" w:line="257" w:lineRule="auto"/>
        <w:rPr>
          <w:color w:val="000000" w:themeColor="text1"/>
          <w:lang w:val="es-ES"/>
        </w:rPr>
      </w:pPr>
      <w:r w:rsidRPr="18C1B36A">
        <w:rPr>
          <w:color w:val="000000" w:themeColor="text1"/>
          <w:lang w:val="es-ES"/>
        </w:rPr>
        <w:t>Ponce, V. (2011). Herramientas informáticas para la gestión, desarrollo y evaluación de cursos online en las plataformas virtuales. Universidad de San Luis, República de Argentina.</w:t>
      </w:r>
      <w:bookmarkStart w:id="19" w:name="_GoBack"/>
      <w:bookmarkEnd w:id="19"/>
    </w:p>
    <w:p w14:paraId="236807B1" w14:textId="5275B2E2" w:rsidR="0054400C" w:rsidRPr="0054400C" w:rsidRDefault="107F32BE" w:rsidP="18C1B36A">
      <w:pPr>
        <w:spacing w:before="40" w:after="160" w:line="257" w:lineRule="auto"/>
        <w:rPr>
          <w:color w:val="000000" w:themeColor="text1"/>
          <w:lang w:val="es-ES"/>
        </w:rPr>
      </w:pPr>
      <w:proofErr w:type="spellStart"/>
      <w:r w:rsidRPr="18C1B36A">
        <w:rPr>
          <w:color w:val="000000" w:themeColor="text1"/>
          <w:lang w:val="es-ES"/>
        </w:rPr>
        <w:lastRenderedPageBreak/>
        <w:t>Garzon</w:t>
      </w:r>
      <w:proofErr w:type="spellEnd"/>
      <w:r w:rsidRPr="18C1B36A">
        <w:rPr>
          <w:color w:val="000000" w:themeColor="text1"/>
          <w:lang w:val="es-ES"/>
        </w:rPr>
        <w:t xml:space="preserve"> </w:t>
      </w:r>
      <w:proofErr w:type="spellStart"/>
      <w:r w:rsidRPr="18C1B36A">
        <w:rPr>
          <w:color w:val="000000" w:themeColor="text1"/>
          <w:lang w:val="es-ES"/>
        </w:rPr>
        <w:t>Ibanez</w:t>
      </w:r>
      <w:proofErr w:type="spellEnd"/>
      <w:r w:rsidRPr="18C1B36A">
        <w:rPr>
          <w:color w:val="000000" w:themeColor="text1"/>
          <w:lang w:val="es-ES"/>
        </w:rPr>
        <w:t xml:space="preserve">, J. C., &amp; </w:t>
      </w:r>
      <w:proofErr w:type="spellStart"/>
      <w:r w:rsidRPr="18C1B36A">
        <w:rPr>
          <w:color w:val="000000" w:themeColor="text1"/>
          <w:lang w:val="es-ES"/>
        </w:rPr>
        <w:t>Castano</w:t>
      </w:r>
      <w:proofErr w:type="spellEnd"/>
      <w:r w:rsidRPr="18C1B36A">
        <w:rPr>
          <w:color w:val="000000" w:themeColor="text1"/>
          <w:lang w:val="es-ES"/>
        </w:rPr>
        <w:t xml:space="preserve"> Colorado, D. J. (2015). </w:t>
      </w:r>
      <w:r w:rsidRPr="18C1B36A">
        <w:rPr>
          <w:i/>
          <w:iCs/>
          <w:color w:val="000000" w:themeColor="text1"/>
          <w:lang w:val="es-ES"/>
        </w:rPr>
        <w:t>Estudio de viabilidad para la creación de una empresa dedicada a la" capacitación para trabajo seguro en alturas”</w:t>
      </w:r>
      <w:r w:rsidRPr="18C1B36A">
        <w:rPr>
          <w:color w:val="000000" w:themeColor="text1"/>
          <w:lang w:val="es-ES"/>
        </w:rPr>
        <w:t xml:space="preserve"> (Doctoral </w:t>
      </w:r>
      <w:proofErr w:type="spellStart"/>
      <w:r w:rsidRPr="18C1B36A">
        <w:rPr>
          <w:color w:val="000000" w:themeColor="text1"/>
          <w:lang w:val="es-ES"/>
        </w:rPr>
        <w:t>dissertation</w:t>
      </w:r>
      <w:proofErr w:type="spellEnd"/>
      <w:r w:rsidRPr="18C1B36A">
        <w:rPr>
          <w:color w:val="000000" w:themeColor="text1"/>
          <w:lang w:val="es-ES"/>
        </w:rPr>
        <w:t>, Corporación Universitaria Minuto de Dios).</w:t>
      </w:r>
    </w:p>
    <w:p w14:paraId="152362B3" w14:textId="126CCEFB" w:rsidR="0054400C" w:rsidRPr="0054400C" w:rsidRDefault="0054400C" w:rsidP="0EC7FB8C">
      <w:pPr>
        <w:rPr>
          <w:lang w:val="es-ES"/>
        </w:rPr>
      </w:pPr>
    </w:p>
    <w:p w14:paraId="098E3ACE" w14:textId="0F9A7D26" w:rsidR="0054400C" w:rsidRPr="0054400C" w:rsidRDefault="0054400C" w:rsidP="0054400C">
      <w:pPr>
        <w:rPr>
          <w:lang w:val="es-ES"/>
        </w:rPr>
      </w:pPr>
    </w:p>
    <w:p w14:paraId="3072B925" w14:textId="35BE82CE" w:rsidR="0054400C" w:rsidRPr="0054400C" w:rsidRDefault="0054400C" w:rsidP="0054400C">
      <w:pPr>
        <w:rPr>
          <w:lang w:val="es-ES"/>
        </w:rPr>
      </w:pPr>
    </w:p>
    <w:p w14:paraId="3C357EC8" w14:textId="6853C745" w:rsidR="0054400C" w:rsidRPr="0054400C" w:rsidRDefault="0054400C" w:rsidP="0054400C">
      <w:pPr>
        <w:rPr>
          <w:lang w:val="es-ES"/>
        </w:rPr>
      </w:pPr>
    </w:p>
    <w:p w14:paraId="6B4D9D4A" w14:textId="3313D577" w:rsidR="0054400C" w:rsidRPr="0054400C" w:rsidRDefault="0054400C" w:rsidP="0054400C">
      <w:pPr>
        <w:rPr>
          <w:lang w:val="es-ES"/>
        </w:rPr>
      </w:pPr>
    </w:p>
    <w:p w14:paraId="1B980989" w14:textId="649BF5A7" w:rsidR="0054400C" w:rsidRPr="0054400C" w:rsidRDefault="0054400C" w:rsidP="0054400C">
      <w:pPr>
        <w:rPr>
          <w:lang w:val="es-ES"/>
        </w:rPr>
      </w:pPr>
    </w:p>
    <w:p w14:paraId="32B284BE" w14:textId="7563E426" w:rsidR="0054400C" w:rsidRPr="0054400C" w:rsidRDefault="0054400C" w:rsidP="0054400C">
      <w:pPr>
        <w:rPr>
          <w:lang w:val="es-ES"/>
        </w:rPr>
      </w:pPr>
    </w:p>
    <w:p w14:paraId="059B3ACE" w14:textId="77777777" w:rsidR="0054400C" w:rsidRPr="0054400C" w:rsidRDefault="0054400C" w:rsidP="0054400C">
      <w:pPr>
        <w:rPr>
          <w:lang w:val="es-ES"/>
        </w:rPr>
      </w:pPr>
    </w:p>
    <w:p w14:paraId="2F2B92C8" w14:textId="77777777" w:rsidR="0054400C" w:rsidRPr="0054400C" w:rsidRDefault="0054400C" w:rsidP="0054400C">
      <w:pPr>
        <w:rPr>
          <w:lang w:val="es-ES"/>
        </w:rPr>
      </w:pPr>
    </w:p>
    <w:p w14:paraId="35AAC0FF" w14:textId="77777777" w:rsidR="0054400C" w:rsidRPr="0054400C" w:rsidRDefault="0054400C" w:rsidP="0054400C">
      <w:pPr>
        <w:rPr>
          <w:lang w:val="es-ES"/>
        </w:rPr>
      </w:pPr>
    </w:p>
    <w:p w14:paraId="72BAD545" w14:textId="77777777" w:rsidR="0054400C" w:rsidRPr="0054400C" w:rsidRDefault="0054400C" w:rsidP="0054400C">
      <w:pPr>
        <w:rPr>
          <w:lang w:val="es-ES"/>
        </w:rPr>
      </w:pPr>
    </w:p>
    <w:p w14:paraId="0494A1B8" w14:textId="77777777" w:rsidR="0054400C" w:rsidRPr="0054400C" w:rsidRDefault="0054400C" w:rsidP="0054400C">
      <w:pPr>
        <w:rPr>
          <w:lang w:val="es-ES"/>
        </w:rPr>
      </w:pPr>
    </w:p>
    <w:p w14:paraId="550CC7D0" w14:textId="77777777" w:rsidR="0054400C" w:rsidRPr="0054400C" w:rsidRDefault="0054400C" w:rsidP="0054400C">
      <w:pPr>
        <w:rPr>
          <w:lang w:val="es-ES"/>
        </w:rPr>
      </w:pPr>
    </w:p>
    <w:p w14:paraId="665A6AB3" w14:textId="77777777" w:rsidR="0054400C" w:rsidRPr="0054400C" w:rsidRDefault="0054400C" w:rsidP="0054400C">
      <w:pPr>
        <w:rPr>
          <w:lang w:val="es-ES"/>
        </w:rPr>
      </w:pPr>
    </w:p>
    <w:p w14:paraId="35BC43B3" w14:textId="77777777" w:rsidR="0054400C" w:rsidRPr="0054400C" w:rsidRDefault="0054400C" w:rsidP="0054400C">
      <w:pPr>
        <w:rPr>
          <w:lang w:val="es-ES"/>
        </w:rPr>
      </w:pPr>
    </w:p>
    <w:p w14:paraId="127DE85F" w14:textId="77777777" w:rsidR="0054400C" w:rsidRPr="0054400C" w:rsidRDefault="0054400C" w:rsidP="0054400C">
      <w:pPr>
        <w:rPr>
          <w:lang w:val="es-ES"/>
        </w:rPr>
      </w:pPr>
    </w:p>
    <w:p w14:paraId="03483CC9" w14:textId="77777777" w:rsidR="0054400C" w:rsidRDefault="0054400C" w:rsidP="00595A5A">
      <w:pPr>
        <w:pStyle w:val="Ttulo1"/>
      </w:pPr>
    </w:p>
    <w:p w14:paraId="0550AE4F" w14:textId="77777777" w:rsidR="0054400C" w:rsidRDefault="0054400C" w:rsidP="00595A5A">
      <w:pPr>
        <w:pStyle w:val="Ttulo1"/>
      </w:pPr>
    </w:p>
    <w:p w14:paraId="033BC487" w14:textId="77777777" w:rsidR="003D63DF" w:rsidRPr="00EE3934" w:rsidRDefault="003D63DF" w:rsidP="00595A5A">
      <w:pPr>
        <w:pStyle w:val="Ttulo1"/>
      </w:pPr>
    </w:p>
    <w:sectPr w:rsidR="003D63DF" w:rsidRPr="00EE3934" w:rsidSect="00755F52">
      <w:footerReference w:type="default" r:id="rId18"/>
      <w:headerReference w:type="first" r:id="rId19"/>
      <w:footerReference w:type="first" r:id="rId20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3117" w14:textId="77777777" w:rsidR="003661F9" w:rsidRDefault="003661F9">
      <w:r>
        <w:separator/>
      </w:r>
    </w:p>
    <w:p w14:paraId="6B8E155F" w14:textId="77777777" w:rsidR="003661F9" w:rsidRDefault="003661F9"/>
  </w:endnote>
  <w:endnote w:type="continuationSeparator" w:id="0">
    <w:p w14:paraId="7F4726C7" w14:textId="77777777" w:rsidR="003661F9" w:rsidRDefault="003661F9">
      <w:r>
        <w:continuationSeparator/>
      </w:r>
    </w:p>
    <w:p w14:paraId="67A7AF1B" w14:textId="77777777" w:rsidR="003661F9" w:rsidRDefault="00366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7114F" w14:paraId="1635496E" w14:textId="77777777" w:rsidTr="0EC7FB8C">
      <w:tc>
        <w:tcPr>
          <w:tcW w:w="3120" w:type="dxa"/>
        </w:tcPr>
        <w:p w14:paraId="119A9ADE" w14:textId="1E0BC374" w:rsidR="00F7114F" w:rsidRDefault="00F7114F" w:rsidP="0EC7FB8C">
          <w:pPr>
            <w:pStyle w:val="Encabezado"/>
            <w:ind w:left="-115"/>
          </w:pPr>
        </w:p>
      </w:tc>
      <w:tc>
        <w:tcPr>
          <w:tcW w:w="3120" w:type="dxa"/>
        </w:tcPr>
        <w:p w14:paraId="1DCAA796" w14:textId="73ABB96C" w:rsidR="00F7114F" w:rsidRDefault="00F7114F" w:rsidP="0EC7FB8C">
          <w:pPr>
            <w:pStyle w:val="Encabezado"/>
            <w:jc w:val="center"/>
          </w:pPr>
        </w:p>
      </w:tc>
      <w:tc>
        <w:tcPr>
          <w:tcW w:w="3120" w:type="dxa"/>
        </w:tcPr>
        <w:p w14:paraId="41A9430C" w14:textId="07154FE2" w:rsidR="00F7114F" w:rsidRDefault="00F7114F" w:rsidP="0EC7FB8C">
          <w:pPr>
            <w:pStyle w:val="Encabezado"/>
            <w:ind w:right="-115"/>
            <w:jc w:val="right"/>
          </w:pPr>
        </w:p>
      </w:tc>
    </w:tr>
  </w:tbl>
  <w:p w14:paraId="12066D25" w14:textId="48B962AC" w:rsidR="00F7114F" w:rsidRDefault="00F7114F" w:rsidP="0EC7F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7114F" w14:paraId="4568FC54" w14:textId="77777777" w:rsidTr="0EC7FB8C">
      <w:tc>
        <w:tcPr>
          <w:tcW w:w="3120" w:type="dxa"/>
        </w:tcPr>
        <w:p w14:paraId="2A340508" w14:textId="68960207" w:rsidR="00F7114F" w:rsidRDefault="00F7114F" w:rsidP="0EC7FB8C">
          <w:pPr>
            <w:pStyle w:val="Encabezado"/>
            <w:ind w:left="-115"/>
          </w:pPr>
        </w:p>
      </w:tc>
      <w:tc>
        <w:tcPr>
          <w:tcW w:w="3120" w:type="dxa"/>
        </w:tcPr>
        <w:p w14:paraId="48201286" w14:textId="1462DEEC" w:rsidR="00F7114F" w:rsidRDefault="00F7114F" w:rsidP="0EC7FB8C">
          <w:pPr>
            <w:pStyle w:val="Encabezado"/>
            <w:jc w:val="center"/>
          </w:pPr>
        </w:p>
      </w:tc>
      <w:tc>
        <w:tcPr>
          <w:tcW w:w="3120" w:type="dxa"/>
        </w:tcPr>
        <w:p w14:paraId="3FF00579" w14:textId="1C876CF1" w:rsidR="00F7114F" w:rsidRDefault="00F7114F" w:rsidP="0EC7FB8C">
          <w:pPr>
            <w:pStyle w:val="Encabezado"/>
            <w:ind w:right="-115"/>
            <w:jc w:val="right"/>
          </w:pPr>
        </w:p>
      </w:tc>
    </w:tr>
  </w:tbl>
  <w:p w14:paraId="5C0B32E2" w14:textId="77E61248" w:rsidR="00F7114F" w:rsidRDefault="00F7114F" w:rsidP="0EC7F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7114F" w14:paraId="6C05963E" w14:textId="77777777" w:rsidTr="0EC7FB8C">
      <w:tc>
        <w:tcPr>
          <w:tcW w:w="2880" w:type="dxa"/>
        </w:tcPr>
        <w:p w14:paraId="53658273" w14:textId="13E5DD65" w:rsidR="00F7114F" w:rsidRDefault="00F7114F" w:rsidP="0EC7FB8C">
          <w:pPr>
            <w:pStyle w:val="Encabezado"/>
            <w:ind w:left="-115"/>
          </w:pPr>
        </w:p>
      </w:tc>
      <w:tc>
        <w:tcPr>
          <w:tcW w:w="2880" w:type="dxa"/>
        </w:tcPr>
        <w:p w14:paraId="211F8706" w14:textId="12194749" w:rsidR="00F7114F" w:rsidRDefault="00F7114F" w:rsidP="0EC7FB8C">
          <w:pPr>
            <w:pStyle w:val="Encabezado"/>
            <w:jc w:val="center"/>
          </w:pPr>
        </w:p>
      </w:tc>
      <w:tc>
        <w:tcPr>
          <w:tcW w:w="2880" w:type="dxa"/>
        </w:tcPr>
        <w:p w14:paraId="0057B469" w14:textId="5D8EFDD6" w:rsidR="00F7114F" w:rsidRDefault="00F7114F" w:rsidP="0EC7FB8C">
          <w:pPr>
            <w:pStyle w:val="Encabezado"/>
            <w:ind w:right="-115"/>
            <w:jc w:val="right"/>
          </w:pPr>
        </w:p>
      </w:tc>
    </w:tr>
  </w:tbl>
  <w:p w14:paraId="785347BD" w14:textId="2CC31CCF" w:rsidR="00F7114F" w:rsidRDefault="00F7114F" w:rsidP="0EC7FB8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7114F" w14:paraId="6E0A092C" w14:textId="77777777" w:rsidTr="0EC7FB8C">
      <w:tc>
        <w:tcPr>
          <w:tcW w:w="2880" w:type="dxa"/>
        </w:tcPr>
        <w:p w14:paraId="1E1C4167" w14:textId="60E8869A" w:rsidR="00F7114F" w:rsidRDefault="00F7114F" w:rsidP="0EC7FB8C">
          <w:pPr>
            <w:pStyle w:val="Encabezado"/>
            <w:ind w:left="-115"/>
          </w:pPr>
        </w:p>
      </w:tc>
      <w:tc>
        <w:tcPr>
          <w:tcW w:w="2880" w:type="dxa"/>
        </w:tcPr>
        <w:p w14:paraId="7D8FE14C" w14:textId="7A4292F0" w:rsidR="00F7114F" w:rsidRDefault="00F7114F" w:rsidP="0EC7FB8C">
          <w:pPr>
            <w:pStyle w:val="Encabezado"/>
            <w:jc w:val="center"/>
          </w:pPr>
        </w:p>
      </w:tc>
      <w:tc>
        <w:tcPr>
          <w:tcW w:w="2880" w:type="dxa"/>
        </w:tcPr>
        <w:p w14:paraId="15DDD286" w14:textId="5276AF6E" w:rsidR="00F7114F" w:rsidRDefault="00F7114F" w:rsidP="0EC7FB8C">
          <w:pPr>
            <w:pStyle w:val="Encabezado"/>
            <w:ind w:right="-115"/>
            <w:jc w:val="right"/>
          </w:pPr>
        </w:p>
      </w:tc>
    </w:tr>
  </w:tbl>
  <w:p w14:paraId="36AE0C38" w14:textId="5C373248" w:rsidR="00F7114F" w:rsidRDefault="00F7114F" w:rsidP="0EC7F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9811" w14:textId="77777777" w:rsidR="003661F9" w:rsidRDefault="003661F9">
      <w:r>
        <w:separator/>
      </w:r>
    </w:p>
    <w:p w14:paraId="410BACED" w14:textId="77777777" w:rsidR="003661F9" w:rsidRDefault="003661F9"/>
  </w:footnote>
  <w:footnote w:type="continuationSeparator" w:id="0">
    <w:p w14:paraId="2D54E242" w14:textId="77777777" w:rsidR="003661F9" w:rsidRDefault="003661F9">
      <w:r>
        <w:continuationSeparator/>
      </w:r>
    </w:p>
    <w:p w14:paraId="2C78CA08" w14:textId="77777777" w:rsidR="003661F9" w:rsidRDefault="00366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E424" w14:textId="77777777" w:rsidR="00F7114F" w:rsidRDefault="00F7114F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9A0895" w14:textId="77777777" w:rsidR="00F7114F" w:rsidRDefault="00F7114F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052762556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14:paraId="3D24D179" w14:textId="77777777" w:rsidR="00F7114F" w:rsidRDefault="00F7114F">
        <w:pPr>
          <w:pStyle w:val="Encabezado"/>
          <w:jc w:val="right"/>
          <w:rPr>
            <w:color w:val="4F81BD" w:themeColor="accent1"/>
            <w:sz w:val="28"/>
            <w:szCs w:val="28"/>
          </w:rPr>
        </w:pPr>
        <w:r>
          <w:rPr>
            <w:sz w:val="22"/>
            <w:szCs w:val="22"/>
          </w:rPr>
          <w:fldChar w:fldCharType="begin"/>
        </w:r>
        <w:r>
          <w:instrText>PAGE  \* ROMAN  \* MERGEFORMAT</w:instrText>
        </w:r>
        <w:r>
          <w:rPr>
            <w:sz w:val="22"/>
            <w:szCs w:val="22"/>
          </w:rPr>
          <w:fldChar w:fldCharType="separate"/>
        </w:r>
        <w:r w:rsidRPr="00595A5A">
          <w:rPr>
            <w:noProof/>
            <w:color w:val="4F81BD" w:themeColor="accent1"/>
            <w:sz w:val="28"/>
            <w:szCs w:val="28"/>
            <w:lang w:val="es-ES"/>
          </w:rPr>
          <w:t>II</w:t>
        </w:r>
        <w:r>
          <w:rPr>
            <w:color w:val="4F81BD" w:themeColor="accent1"/>
            <w:sz w:val="28"/>
            <w:szCs w:val="28"/>
          </w:rPr>
          <w:fldChar w:fldCharType="end"/>
        </w:r>
      </w:p>
    </w:sdtContent>
  </w:sdt>
  <w:p w14:paraId="4884F635" w14:textId="77777777" w:rsidR="00F7114F" w:rsidRDefault="00F7114F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7114F" w14:paraId="4EE5D3FA" w14:textId="77777777" w:rsidTr="0EC7FB8C">
      <w:tc>
        <w:tcPr>
          <w:tcW w:w="3120" w:type="dxa"/>
        </w:tcPr>
        <w:p w14:paraId="359619F8" w14:textId="0BD2F7BA" w:rsidR="00F7114F" w:rsidRDefault="00F7114F" w:rsidP="0EC7FB8C">
          <w:pPr>
            <w:pStyle w:val="Encabezado"/>
            <w:ind w:left="-115"/>
          </w:pPr>
        </w:p>
      </w:tc>
      <w:tc>
        <w:tcPr>
          <w:tcW w:w="3120" w:type="dxa"/>
        </w:tcPr>
        <w:p w14:paraId="4D9F965A" w14:textId="1160BC1E" w:rsidR="00F7114F" w:rsidRDefault="00F7114F" w:rsidP="0EC7FB8C">
          <w:pPr>
            <w:pStyle w:val="Encabezado"/>
            <w:jc w:val="center"/>
          </w:pPr>
        </w:p>
      </w:tc>
      <w:tc>
        <w:tcPr>
          <w:tcW w:w="3120" w:type="dxa"/>
        </w:tcPr>
        <w:p w14:paraId="1489B510" w14:textId="76F7E25D" w:rsidR="00F7114F" w:rsidRDefault="00F7114F" w:rsidP="0EC7FB8C">
          <w:pPr>
            <w:pStyle w:val="Encabezado"/>
            <w:ind w:right="-115"/>
            <w:jc w:val="right"/>
          </w:pPr>
        </w:p>
      </w:tc>
    </w:tr>
  </w:tbl>
  <w:p w14:paraId="16AC2437" w14:textId="7C1D8C6B" w:rsidR="00F7114F" w:rsidRDefault="00F7114F" w:rsidP="0EC7FB8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7114F" w14:paraId="1BB6F683" w14:textId="77777777" w:rsidTr="0EC7FB8C">
      <w:tc>
        <w:tcPr>
          <w:tcW w:w="2880" w:type="dxa"/>
        </w:tcPr>
        <w:p w14:paraId="6642372B" w14:textId="0ADBF482" w:rsidR="00F7114F" w:rsidRDefault="00F7114F" w:rsidP="0EC7FB8C">
          <w:pPr>
            <w:pStyle w:val="Encabezado"/>
            <w:ind w:left="-115"/>
          </w:pPr>
        </w:p>
      </w:tc>
      <w:tc>
        <w:tcPr>
          <w:tcW w:w="2880" w:type="dxa"/>
        </w:tcPr>
        <w:p w14:paraId="07499567" w14:textId="77249FAD" w:rsidR="00F7114F" w:rsidRDefault="00F7114F" w:rsidP="0EC7FB8C">
          <w:pPr>
            <w:pStyle w:val="Encabezado"/>
            <w:jc w:val="center"/>
          </w:pPr>
        </w:p>
      </w:tc>
      <w:tc>
        <w:tcPr>
          <w:tcW w:w="2880" w:type="dxa"/>
        </w:tcPr>
        <w:p w14:paraId="5DD9B6BE" w14:textId="210D520C" w:rsidR="00F7114F" w:rsidRDefault="00F7114F" w:rsidP="0EC7FB8C">
          <w:pPr>
            <w:pStyle w:val="Encabezado"/>
            <w:ind w:right="-115"/>
            <w:jc w:val="right"/>
          </w:pPr>
        </w:p>
      </w:tc>
    </w:tr>
  </w:tbl>
  <w:p w14:paraId="6732A4B5" w14:textId="46468FEB" w:rsidR="00F7114F" w:rsidRDefault="00F7114F" w:rsidP="0EC7F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D4603"/>
    <w:multiLevelType w:val="multilevel"/>
    <w:tmpl w:val="52B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5A7278"/>
    <w:multiLevelType w:val="multilevel"/>
    <w:tmpl w:val="6AA4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A777D2"/>
    <w:multiLevelType w:val="multilevel"/>
    <w:tmpl w:val="E88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6463F7"/>
    <w:multiLevelType w:val="multilevel"/>
    <w:tmpl w:val="70BA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803D51"/>
    <w:multiLevelType w:val="multilevel"/>
    <w:tmpl w:val="2D04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936938"/>
    <w:multiLevelType w:val="multilevel"/>
    <w:tmpl w:val="92B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9B58B7"/>
    <w:multiLevelType w:val="multilevel"/>
    <w:tmpl w:val="739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F83C10"/>
    <w:multiLevelType w:val="multilevel"/>
    <w:tmpl w:val="FD4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CE0E8D"/>
    <w:multiLevelType w:val="multilevel"/>
    <w:tmpl w:val="E902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369F1"/>
    <w:multiLevelType w:val="multilevel"/>
    <w:tmpl w:val="225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1F23E6"/>
    <w:multiLevelType w:val="multilevel"/>
    <w:tmpl w:val="C98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E4241E"/>
    <w:multiLevelType w:val="hybridMultilevel"/>
    <w:tmpl w:val="FFFFFFFF"/>
    <w:lvl w:ilvl="0" w:tplc="742AD324">
      <w:start w:val="1"/>
      <w:numFmt w:val="decimal"/>
      <w:lvlText w:val="%1."/>
      <w:lvlJc w:val="left"/>
      <w:pPr>
        <w:ind w:left="720" w:hanging="360"/>
      </w:pPr>
    </w:lvl>
    <w:lvl w:ilvl="1" w:tplc="9028D358">
      <w:start w:val="1"/>
      <w:numFmt w:val="lowerLetter"/>
      <w:lvlText w:val="%2."/>
      <w:lvlJc w:val="left"/>
      <w:pPr>
        <w:ind w:left="1440" w:hanging="360"/>
      </w:pPr>
    </w:lvl>
    <w:lvl w:ilvl="2" w:tplc="97C28A62">
      <w:start w:val="1"/>
      <w:numFmt w:val="lowerRoman"/>
      <w:lvlText w:val="%3."/>
      <w:lvlJc w:val="right"/>
      <w:pPr>
        <w:ind w:left="2160" w:hanging="180"/>
      </w:pPr>
    </w:lvl>
    <w:lvl w:ilvl="3" w:tplc="6BEA71C2">
      <w:start w:val="1"/>
      <w:numFmt w:val="decimal"/>
      <w:lvlText w:val="%4."/>
      <w:lvlJc w:val="left"/>
      <w:pPr>
        <w:ind w:left="2880" w:hanging="360"/>
      </w:pPr>
    </w:lvl>
    <w:lvl w:ilvl="4" w:tplc="B12EDA14">
      <w:start w:val="1"/>
      <w:numFmt w:val="lowerLetter"/>
      <w:lvlText w:val="%5."/>
      <w:lvlJc w:val="left"/>
      <w:pPr>
        <w:ind w:left="3600" w:hanging="360"/>
      </w:pPr>
    </w:lvl>
    <w:lvl w:ilvl="5" w:tplc="BD76C8EE">
      <w:start w:val="1"/>
      <w:numFmt w:val="lowerRoman"/>
      <w:lvlText w:val="%6."/>
      <w:lvlJc w:val="right"/>
      <w:pPr>
        <w:ind w:left="4320" w:hanging="180"/>
      </w:pPr>
    </w:lvl>
    <w:lvl w:ilvl="6" w:tplc="D0F49B9C">
      <w:start w:val="1"/>
      <w:numFmt w:val="decimal"/>
      <w:lvlText w:val="%7."/>
      <w:lvlJc w:val="left"/>
      <w:pPr>
        <w:ind w:left="5040" w:hanging="360"/>
      </w:pPr>
    </w:lvl>
    <w:lvl w:ilvl="7" w:tplc="15083BF4">
      <w:start w:val="1"/>
      <w:numFmt w:val="lowerLetter"/>
      <w:lvlText w:val="%8."/>
      <w:lvlJc w:val="left"/>
      <w:pPr>
        <w:ind w:left="5760" w:hanging="360"/>
      </w:pPr>
    </w:lvl>
    <w:lvl w:ilvl="8" w:tplc="4E2ED29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10B1C"/>
    <w:multiLevelType w:val="multilevel"/>
    <w:tmpl w:val="D594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C44F01"/>
    <w:multiLevelType w:val="multilevel"/>
    <w:tmpl w:val="4AD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9B39F7"/>
    <w:multiLevelType w:val="multilevel"/>
    <w:tmpl w:val="FBEE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782FC1"/>
    <w:multiLevelType w:val="multilevel"/>
    <w:tmpl w:val="936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390A49"/>
    <w:multiLevelType w:val="multilevel"/>
    <w:tmpl w:val="9FE6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0463ED"/>
    <w:multiLevelType w:val="multilevel"/>
    <w:tmpl w:val="7CCA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B44936"/>
    <w:multiLevelType w:val="hybridMultilevel"/>
    <w:tmpl w:val="FFFFFFFF"/>
    <w:lvl w:ilvl="0" w:tplc="B9C41E6E">
      <w:start w:val="1"/>
      <w:numFmt w:val="decimal"/>
      <w:lvlText w:val="%1."/>
      <w:lvlJc w:val="left"/>
      <w:pPr>
        <w:ind w:left="720" w:hanging="360"/>
      </w:pPr>
    </w:lvl>
    <w:lvl w:ilvl="1" w:tplc="AE28A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EA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27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C6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E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69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28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A6DBD"/>
    <w:multiLevelType w:val="multilevel"/>
    <w:tmpl w:val="67C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E64BFD"/>
    <w:multiLevelType w:val="multilevel"/>
    <w:tmpl w:val="EB3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6B2735"/>
    <w:multiLevelType w:val="multilevel"/>
    <w:tmpl w:val="CA58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960081"/>
    <w:multiLevelType w:val="multilevel"/>
    <w:tmpl w:val="E9668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A11915"/>
    <w:multiLevelType w:val="multilevel"/>
    <w:tmpl w:val="D9F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7F26FA"/>
    <w:multiLevelType w:val="multilevel"/>
    <w:tmpl w:val="0482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952E53"/>
    <w:multiLevelType w:val="multilevel"/>
    <w:tmpl w:val="DC40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3309BF"/>
    <w:multiLevelType w:val="multilevel"/>
    <w:tmpl w:val="505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5A1306"/>
    <w:multiLevelType w:val="multilevel"/>
    <w:tmpl w:val="15D6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D749BB"/>
    <w:multiLevelType w:val="multilevel"/>
    <w:tmpl w:val="8DC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AE0D8D"/>
    <w:multiLevelType w:val="multilevel"/>
    <w:tmpl w:val="F8B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FB3927"/>
    <w:multiLevelType w:val="multilevel"/>
    <w:tmpl w:val="82C8D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653E9E"/>
    <w:multiLevelType w:val="multilevel"/>
    <w:tmpl w:val="0DB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760015"/>
    <w:multiLevelType w:val="multilevel"/>
    <w:tmpl w:val="A0D22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9"/>
  </w:num>
  <w:num w:numId="13">
    <w:abstractNumId w:val="22"/>
  </w:num>
  <w:num w:numId="14">
    <w:abstractNumId w:val="17"/>
  </w:num>
  <w:num w:numId="15">
    <w:abstractNumId w:val="37"/>
  </w:num>
  <w:num w:numId="16">
    <w:abstractNumId w:val="43"/>
  </w:num>
  <w:num w:numId="17">
    <w:abstractNumId w:val="15"/>
  </w:num>
  <w:num w:numId="18">
    <w:abstractNumId w:val="18"/>
  </w:num>
  <w:num w:numId="19">
    <w:abstractNumId w:val="34"/>
  </w:num>
  <w:num w:numId="20">
    <w:abstractNumId w:val="35"/>
  </w:num>
  <w:num w:numId="21">
    <w:abstractNumId w:val="11"/>
  </w:num>
  <w:num w:numId="22">
    <w:abstractNumId w:val="39"/>
  </w:num>
  <w:num w:numId="23">
    <w:abstractNumId w:val="38"/>
  </w:num>
  <w:num w:numId="24">
    <w:abstractNumId w:val="41"/>
  </w:num>
  <w:num w:numId="25">
    <w:abstractNumId w:val="27"/>
  </w:num>
  <w:num w:numId="26">
    <w:abstractNumId w:val="13"/>
  </w:num>
  <w:num w:numId="27">
    <w:abstractNumId w:val="20"/>
  </w:num>
  <w:num w:numId="28">
    <w:abstractNumId w:val="33"/>
  </w:num>
  <w:num w:numId="29">
    <w:abstractNumId w:val="10"/>
  </w:num>
  <w:num w:numId="30">
    <w:abstractNumId w:val="36"/>
  </w:num>
  <w:num w:numId="31">
    <w:abstractNumId w:val="25"/>
  </w:num>
  <w:num w:numId="32">
    <w:abstractNumId w:val="16"/>
  </w:num>
  <w:num w:numId="33">
    <w:abstractNumId w:val="23"/>
  </w:num>
  <w:num w:numId="34">
    <w:abstractNumId w:val="14"/>
  </w:num>
  <w:num w:numId="35">
    <w:abstractNumId w:val="42"/>
  </w:num>
  <w:num w:numId="36">
    <w:abstractNumId w:val="28"/>
  </w:num>
  <w:num w:numId="37">
    <w:abstractNumId w:val="12"/>
  </w:num>
  <w:num w:numId="38">
    <w:abstractNumId w:val="30"/>
  </w:num>
  <w:num w:numId="39">
    <w:abstractNumId w:val="31"/>
  </w:num>
  <w:num w:numId="40">
    <w:abstractNumId w:val="24"/>
  </w:num>
  <w:num w:numId="41">
    <w:abstractNumId w:val="32"/>
  </w:num>
  <w:num w:numId="42">
    <w:abstractNumId w:val="40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2BE"/>
    <w:rsid w:val="00064371"/>
    <w:rsid w:val="00073443"/>
    <w:rsid w:val="00076A95"/>
    <w:rsid w:val="000B5C42"/>
    <w:rsid w:val="000B7AF9"/>
    <w:rsid w:val="000E7D4E"/>
    <w:rsid w:val="0010217F"/>
    <w:rsid w:val="0013165A"/>
    <w:rsid w:val="00160644"/>
    <w:rsid w:val="001854FB"/>
    <w:rsid w:val="00193642"/>
    <w:rsid w:val="001C39F6"/>
    <w:rsid w:val="001C66FE"/>
    <w:rsid w:val="001D6904"/>
    <w:rsid w:val="001E5AB9"/>
    <w:rsid w:val="00212205"/>
    <w:rsid w:val="00236E6D"/>
    <w:rsid w:val="002429E5"/>
    <w:rsid w:val="00251D8A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661F9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13457"/>
    <w:rsid w:val="0052204A"/>
    <w:rsid w:val="005352E0"/>
    <w:rsid w:val="0054400C"/>
    <w:rsid w:val="00546133"/>
    <w:rsid w:val="00552852"/>
    <w:rsid w:val="00595A5A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1335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10DA"/>
    <w:rsid w:val="008C633D"/>
    <w:rsid w:val="008D589C"/>
    <w:rsid w:val="008E7085"/>
    <w:rsid w:val="008F60C3"/>
    <w:rsid w:val="00910AE4"/>
    <w:rsid w:val="0091262E"/>
    <w:rsid w:val="009215BC"/>
    <w:rsid w:val="00922000"/>
    <w:rsid w:val="00924E1C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2B37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53DA0"/>
    <w:rsid w:val="00B74679"/>
    <w:rsid w:val="00BB3B3F"/>
    <w:rsid w:val="00BC5163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8691C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7114F"/>
    <w:rsid w:val="00F87F40"/>
    <w:rsid w:val="00F920F6"/>
    <w:rsid w:val="00FA0AE4"/>
    <w:rsid w:val="00FB3C58"/>
    <w:rsid w:val="00FB4DBA"/>
    <w:rsid w:val="00FB667E"/>
    <w:rsid w:val="00FE552D"/>
    <w:rsid w:val="00FF195C"/>
    <w:rsid w:val="0AFBDAC3"/>
    <w:rsid w:val="0EC7FB8C"/>
    <w:rsid w:val="107F32BE"/>
    <w:rsid w:val="18C1B36A"/>
    <w:rsid w:val="20659B47"/>
    <w:rsid w:val="6E5F9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70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95A5A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</w:style>
  <w:style w:type="paragraph" w:styleId="TDC2">
    <w:name w:val="toc 2"/>
    <w:basedOn w:val="Normal"/>
    <w:next w:val="Normal"/>
    <w:autoRedefine/>
    <w:uiPriority w:val="39"/>
    <w:qFormat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595A5A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C5163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A22B3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rsid w:val="00A22B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2B37"/>
    <w:rPr>
      <w:rFonts w:ascii="Tahoma" w:hAnsi="Tahoma" w:cs="Tahoma"/>
      <w:sz w:val="16"/>
      <w:szCs w:val="16"/>
      <w:lang w:val="en-US" w:eastAsia="en-US"/>
    </w:rPr>
  </w:style>
  <w:style w:type="paragraph" w:customStyle="1" w:styleId="paragraph">
    <w:name w:val="paragraph"/>
    <w:basedOn w:val="Normal"/>
    <w:rsid w:val="00212205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212205"/>
  </w:style>
  <w:style w:type="character" w:customStyle="1" w:styleId="spellingerror">
    <w:name w:val="spellingerror"/>
    <w:basedOn w:val="Fuentedeprrafopredeter"/>
    <w:rsid w:val="00212205"/>
  </w:style>
  <w:style w:type="character" w:customStyle="1" w:styleId="scxw124923031">
    <w:name w:val="scxw124923031"/>
    <w:basedOn w:val="Fuentedeprrafopredeter"/>
    <w:rsid w:val="00212205"/>
  </w:style>
  <w:style w:type="character" w:customStyle="1" w:styleId="eop">
    <w:name w:val="eop"/>
    <w:basedOn w:val="Fuentedeprrafopredeter"/>
    <w:rsid w:val="0021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9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1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0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5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5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1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B760-9B40-47C2-811B-BDBFC50B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1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0-03-09T22:20:00Z</dcterms:created>
  <dcterms:modified xsi:type="dcterms:W3CDTF">2020-03-10T20:54:00Z</dcterms:modified>
</cp:coreProperties>
</file>